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C20A" w14:textId="73FBAF65" w:rsidR="00844FD1" w:rsidRDefault="0039466B" w:rsidP="0039466B">
      <w:pPr>
        <w:pStyle w:val="Title"/>
      </w:pPr>
      <w:r>
        <w:t>Interface definition document</w:t>
      </w:r>
    </w:p>
    <w:p w14:paraId="1984B632" w14:textId="39EFA365" w:rsidR="0039466B" w:rsidRDefault="0039466B" w:rsidP="0039466B">
      <w:pPr>
        <w:pStyle w:val="Subtitle"/>
      </w:pPr>
      <w:r>
        <w:t>Project: Mixbook</w:t>
      </w:r>
    </w:p>
    <w:p w14:paraId="151EB9B1" w14:textId="53AF975E" w:rsidR="00E6288E" w:rsidRDefault="00E6288E" w:rsidP="0039466B">
      <w:pPr>
        <w:pStyle w:val="Heading1"/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</w:rPr>
        <w:id w:val="396328826"/>
        <w:docPartObj>
          <w:docPartGallery w:val="Table of Contents"/>
          <w:docPartUnique/>
        </w:docPartObj>
      </w:sdtPr>
      <w:sdtEndPr/>
      <w:sdtContent>
        <w:p w14:paraId="2C3BEB98" w14:textId="04D8CA26" w:rsidR="00E6288E" w:rsidRDefault="00E6288E">
          <w:pPr>
            <w:pStyle w:val="TOCHeading"/>
          </w:pPr>
          <w:r>
            <w:t>Table of Contents</w:t>
          </w:r>
        </w:p>
        <w:p w14:paraId="3B5EB296" w14:textId="02D0262E" w:rsidR="00E6288E" w:rsidRDefault="00E628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r>
            <w:rPr>
              <w:b w:val="0"/>
              <w:bCs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noProof w:val="0"/>
            </w:rPr>
            <w:fldChar w:fldCharType="separate"/>
          </w:r>
          <w:hyperlink w:anchor="_Toc104864539" w:history="1">
            <w:r w:rsidRPr="00365D5B">
              <w:rPr>
                <w:rStyle w:val="Hyperlink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864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F5E6A8" w14:textId="30A28B1A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0" w:history="1">
            <w:r w:rsidR="00E6288E" w:rsidRPr="00365D5B">
              <w:rPr>
                <w:rStyle w:val="Hyperlink"/>
              </w:rPr>
              <w:t>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1</w:t>
            </w:r>
            <w:r w:rsidR="00E6288E">
              <w:rPr>
                <w:webHidden/>
              </w:rPr>
              <w:fldChar w:fldCharType="end"/>
            </w:r>
          </w:hyperlink>
        </w:p>
        <w:p w14:paraId="069E7D6C" w14:textId="04FAD754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1" w:history="1">
            <w:r w:rsidR="00E6288E" w:rsidRPr="00365D5B">
              <w:rPr>
                <w:rStyle w:val="Hyperlink"/>
              </w:rPr>
              <w:t>Ingredient_GE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1</w:t>
            </w:r>
            <w:r w:rsidR="00E6288E">
              <w:rPr>
                <w:webHidden/>
              </w:rPr>
              <w:fldChar w:fldCharType="end"/>
            </w:r>
          </w:hyperlink>
        </w:p>
        <w:p w14:paraId="093E492B" w14:textId="3173925B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2" w:history="1">
            <w:r w:rsidR="00E6288E" w:rsidRPr="00365D5B">
              <w:rPr>
                <w:rStyle w:val="Hyperlink"/>
              </w:rPr>
              <w:t>Add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5899B30" w14:textId="3B911DE2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3" w:history="1">
            <w:r w:rsidR="00E6288E" w:rsidRPr="00365D5B">
              <w:rPr>
                <w:rStyle w:val="Hyperlink"/>
              </w:rPr>
              <w:t>Delete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3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7B134C7D" w14:textId="31AEB4F9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4" w:history="1">
            <w:r w:rsidR="00E6288E" w:rsidRPr="00365D5B">
              <w:rPr>
                <w:rStyle w:val="Hyperlink"/>
              </w:rPr>
              <w:t>ModIngredien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4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2E6A3F43" w14:textId="700F3EDC" w:rsidR="00E6288E" w:rsidRDefault="00F11A6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45" w:history="1">
            <w:r w:rsidR="00E6288E" w:rsidRPr="00365D5B">
              <w:rPr>
                <w:rStyle w:val="Hyperlink"/>
              </w:rPr>
              <w:t>Endpoint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5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D09BDE3" w14:textId="20B96BB4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6" w:history="1">
            <w:r w:rsidR="00E6288E" w:rsidRPr="00365D5B">
              <w:rPr>
                <w:rStyle w:val="Hyperlink"/>
              </w:rPr>
              <w:t>Cre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6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39C6916B" w14:textId="34CE7774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7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7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2</w:t>
            </w:r>
            <w:r w:rsidR="00E6288E">
              <w:rPr>
                <w:webHidden/>
              </w:rPr>
              <w:fldChar w:fldCharType="end"/>
            </w:r>
          </w:hyperlink>
        </w:p>
        <w:p w14:paraId="11C59B8D" w14:textId="1996E4EC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48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8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64ED365B" w14:textId="24DB9D2E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49" w:history="1">
            <w:r w:rsidR="00E6288E" w:rsidRPr="00365D5B">
              <w:rPr>
                <w:rStyle w:val="Hyperlink"/>
              </w:rPr>
              <w:t>Dele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49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7B4B1B7E" w14:textId="1D893064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0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0B6ABA32" w14:textId="7862CEF5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1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1875C8BD" w14:textId="371470D4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2" w:history="1">
            <w:r w:rsidR="00E6288E" w:rsidRPr="00365D5B">
              <w:rPr>
                <w:rStyle w:val="Hyperlink"/>
              </w:rPr>
              <w:t>Get recipe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3</w:t>
            </w:r>
            <w:r w:rsidR="00E6288E">
              <w:rPr>
                <w:webHidden/>
              </w:rPr>
              <w:fldChar w:fldCharType="end"/>
            </w:r>
          </w:hyperlink>
        </w:p>
        <w:p w14:paraId="79A2B374" w14:textId="08AEC35C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3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3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71CB5D34" w14:textId="2526E0E7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4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4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21C37BAB" w14:textId="376338CC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5" w:history="1">
            <w:r w:rsidR="00E6288E" w:rsidRPr="00365D5B">
              <w:rPr>
                <w:rStyle w:val="Hyperlink"/>
              </w:rPr>
              <w:t>Upd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5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636C18A0" w14:textId="532F670C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6" w:history="1">
            <w:r w:rsidR="00E6288E" w:rsidRPr="00365D5B">
              <w:rPr>
                <w:rStyle w:val="Hyperlink"/>
              </w:rPr>
              <w:t>Request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6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4</w:t>
            </w:r>
            <w:r w:rsidR="00E6288E">
              <w:rPr>
                <w:webHidden/>
              </w:rPr>
              <w:fldChar w:fldCharType="end"/>
            </w:r>
          </w:hyperlink>
        </w:p>
        <w:p w14:paraId="44F9933B" w14:textId="08F0553B" w:rsidR="00E6288E" w:rsidRDefault="00F11A6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sz w:val="24"/>
              <w:szCs w:val="24"/>
              <w:lang w:val="en-CZ" w:eastAsia="en-GB"/>
            </w:rPr>
          </w:pPr>
          <w:hyperlink w:anchor="_Toc104864557" w:history="1">
            <w:r w:rsidR="00E6288E" w:rsidRPr="00365D5B">
              <w:rPr>
                <w:rStyle w:val="Hyperlink"/>
              </w:rPr>
              <w:t>Respons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7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359227DC" w14:textId="1255F4E6" w:rsidR="00E6288E" w:rsidRDefault="00F11A6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CZ" w:eastAsia="en-GB"/>
            </w:rPr>
          </w:pPr>
          <w:hyperlink w:anchor="_Toc104864558" w:history="1">
            <w:r w:rsidR="00E6288E" w:rsidRPr="00365D5B">
              <w:rPr>
                <w:rStyle w:val="Hyperlink"/>
              </w:rPr>
              <w:t>curl command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8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430FEC34" w14:textId="30B602E0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59" w:history="1">
            <w:r w:rsidR="00E6288E" w:rsidRPr="00365D5B">
              <w:rPr>
                <w:rStyle w:val="Hyperlink"/>
              </w:rPr>
              <w:t>Cre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59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54E55317" w14:textId="0FEDC8FD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0" w:history="1">
            <w:r w:rsidR="00E6288E" w:rsidRPr="00365D5B">
              <w:rPr>
                <w:rStyle w:val="Hyperlink"/>
                <w:lang w:val="en-GB"/>
              </w:rPr>
              <w:t>Dele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0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5</w:t>
            </w:r>
            <w:r w:rsidR="00E6288E">
              <w:rPr>
                <w:webHidden/>
              </w:rPr>
              <w:fldChar w:fldCharType="end"/>
            </w:r>
          </w:hyperlink>
        </w:p>
        <w:p w14:paraId="7CB18F24" w14:textId="5B06797E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1" w:history="1">
            <w:r w:rsidR="00E6288E" w:rsidRPr="00365D5B">
              <w:rPr>
                <w:rStyle w:val="Hyperlink"/>
                <w:lang w:val="en-GB"/>
              </w:rPr>
              <w:t>Get recipes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1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6</w:t>
            </w:r>
            <w:r w:rsidR="00E6288E">
              <w:rPr>
                <w:webHidden/>
              </w:rPr>
              <w:fldChar w:fldCharType="end"/>
            </w:r>
          </w:hyperlink>
        </w:p>
        <w:p w14:paraId="42CD4699" w14:textId="405430B9" w:rsidR="00E6288E" w:rsidRDefault="00F11A6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sz w:val="24"/>
              <w:szCs w:val="24"/>
              <w:lang w:val="en-CZ" w:eastAsia="en-GB"/>
            </w:rPr>
          </w:pPr>
          <w:hyperlink w:anchor="_Toc104864562" w:history="1">
            <w:r w:rsidR="00E6288E" w:rsidRPr="00365D5B">
              <w:rPr>
                <w:rStyle w:val="Hyperlink"/>
                <w:lang w:val="en-GB"/>
              </w:rPr>
              <w:t>Update recipe</w:t>
            </w:r>
            <w:r w:rsidR="00E6288E">
              <w:rPr>
                <w:webHidden/>
              </w:rPr>
              <w:tab/>
            </w:r>
            <w:r w:rsidR="00E6288E">
              <w:rPr>
                <w:webHidden/>
              </w:rPr>
              <w:fldChar w:fldCharType="begin"/>
            </w:r>
            <w:r w:rsidR="00E6288E">
              <w:rPr>
                <w:webHidden/>
              </w:rPr>
              <w:instrText xml:space="preserve"> PAGEREF _Toc104864562 \h </w:instrText>
            </w:r>
            <w:r w:rsidR="00E6288E">
              <w:rPr>
                <w:webHidden/>
              </w:rPr>
            </w:r>
            <w:r w:rsidR="00E6288E">
              <w:rPr>
                <w:webHidden/>
              </w:rPr>
              <w:fldChar w:fldCharType="separate"/>
            </w:r>
            <w:r w:rsidR="00E6288E">
              <w:rPr>
                <w:webHidden/>
              </w:rPr>
              <w:t>6</w:t>
            </w:r>
            <w:r w:rsidR="00E6288E">
              <w:rPr>
                <w:webHidden/>
              </w:rPr>
              <w:fldChar w:fldCharType="end"/>
            </w:r>
          </w:hyperlink>
        </w:p>
        <w:p w14:paraId="11C9EBFB" w14:textId="581A326C" w:rsidR="00E6288E" w:rsidRDefault="00E6288E">
          <w:r>
            <w:rPr>
              <w:b/>
              <w:bCs/>
            </w:rPr>
            <w:fldChar w:fldCharType="end"/>
          </w:r>
        </w:p>
      </w:sdtContent>
    </w:sdt>
    <w:p w14:paraId="124ED3C2" w14:textId="77777777" w:rsidR="00E6288E" w:rsidRPr="00E6288E" w:rsidRDefault="00E6288E" w:rsidP="00E6288E"/>
    <w:p w14:paraId="150AA02D" w14:textId="77777777" w:rsidR="00E6288E" w:rsidRDefault="00E6288E" w:rsidP="0039466B">
      <w:pPr>
        <w:pStyle w:val="Heading1"/>
      </w:pPr>
    </w:p>
    <w:p w14:paraId="395C2751" w14:textId="56C66B2E" w:rsidR="0039466B" w:rsidRDefault="00B15385" w:rsidP="0039466B">
      <w:pPr>
        <w:pStyle w:val="Heading1"/>
      </w:pPr>
      <w:bookmarkStart w:id="0" w:name="_Toc104864539"/>
      <w:r>
        <w:t>API</w:t>
      </w:r>
      <w:bookmarkEnd w:id="0"/>
    </w:p>
    <w:p w14:paraId="7BE8DC0A" w14:textId="2F4E5BA7" w:rsidR="00B15385" w:rsidRDefault="00B15385" w:rsidP="00B15385"/>
    <w:p w14:paraId="292B9E47" w14:textId="77777777" w:rsidR="00726DE3" w:rsidRDefault="00726DE3" w:rsidP="00726DE3">
      <w:pPr>
        <w:pStyle w:val="Heading2"/>
      </w:pPr>
      <w:bookmarkStart w:id="1" w:name="_Ingredient"/>
      <w:bookmarkStart w:id="2" w:name="_Toc104864540"/>
      <w:bookmarkEnd w:id="1"/>
      <w:r>
        <w:t>Ingredient</w:t>
      </w:r>
      <w:bookmarkEnd w:id="2"/>
    </w:p>
    <w:p w14:paraId="0963C990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4A7CAD77" w14:textId="77777777" w:rsidTr="00E41CAC">
        <w:tc>
          <w:tcPr>
            <w:tcW w:w="2039" w:type="dxa"/>
          </w:tcPr>
          <w:p w14:paraId="54383C8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C76EF1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C0373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E128F8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19B68A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3547CE0" w14:textId="77777777" w:rsidTr="00E41CAC">
        <w:tc>
          <w:tcPr>
            <w:tcW w:w="2039" w:type="dxa"/>
          </w:tcPr>
          <w:p w14:paraId="2C178633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1D840F72" w14:textId="77777777" w:rsidR="00726DE3" w:rsidRDefault="00726DE3" w:rsidP="00E41CAC">
            <w:r>
              <w:t>3</w:t>
            </w:r>
          </w:p>
        </w:tc>
        <w:tc>
          <w:tcPr>
            <w:tcW w:w="992" w:type="dxa"/>
          </w:tcPr>
          <w:p w14:paraId="6E5155B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41531EE2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2CD49B3F" w14:textId="195D9A7B" w:rsidR="00726DE3" w:rsidRDefault="00212136" w:rsidP="00E41CAC">
            <w:r>
              <w:t>i</w:t>
            </w:r>
            <w:r w:rsidR="00726DE3">
              <w:t>d</w:t>
            </w:r>
          </w:p>
        </w:tc>
      </w:tr>
      <w:tr w:rsidR="00726DE3" w14:paraId="2E0B0750" w14:textId="77777777" w:rsidTr="00E41CAC">
        <w:tc>
          <w:tcPr>
            <w:tcW w:w="2039" w:type="dxa"/>
          </w:tcPr>
          <w:p w14:paraId="0B479809" w14:textId="77777777" w:rsidR="00726DE3" w:rsidRDefault="00726DE3" w:rsidP="00E41CAC">
            <w:r>
              <w:t>amount</w:t>
            </w:r>
          </w:p>
        </w:tc>
        <w:tc>
          <w:tcPr>
            <w:tcW w:w="1784" w:type="dxa"/>
          </w:tcPr>
          <w:p w14:paraId="54A05215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2579CE0A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4CE22A60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B808F6D" w14:textId="77777777" w:rsidR="00726DE3" w:rsidRDefault="00726DE3" w:rsidP="00E41CAC">
            <w:r>
              <w:t>amount</w:t>
            </w:r>
          </w:p>
        </w:tc>
      </w:tr>
    </w:tbl>
    <w:p w14:paraId="1054AF6D" w14:textId="7824632C" w:rsidR="0039466B" w:rsidRDefault="0039466B" w:rsidP="0039466B"/>
    <w:p w14:paraId="67B2FE76" w14:textId="2A2BD556" w:rsidR="00726DE3" w:rsidRDefault="00726DE3" w:rsidP="00726DE3">
      <w:pPr>
        <w:pStyle w:val="Heading2"/>
      </w:pPr>
      <w:bookmarkStart w:id="3" w:name="_Ingredient_GET"/>
      <w:bookmarkStart w:id="4" w:name="_Toc104864541"/>
      <w:bookmarkEnd w:id="3"/>
      <w:r>
        <w:t>Ingredient</w:t>
      </w:r>
      <w:r w:rsidR="00212136">
        <w:t>_GET</w:t>
      </w:r>
      <w:bookmarkEnd w:id="4"/>
    </w:p>
    <w:p w14:paraId="58D8D06E" w14:textId="77777777" w:rsidR="00726DE3" w:rsidRPr="00B15385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14:paraId="2FD88B7A" w14:textId="77777777" w:rsidTr="00E41CAC">
        <w:tc>
          <w:tcPr>
            <w:tcW w:w="2039" w:type="dxa"/>
          </w:tcPr>
          <w:p w14:paraId="10C0E474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lastRenderedPageBreak/>
              <w:t>Property name</w:t>
            </w:r>
          </w:p>
        </w:tc>
        <w:tc>
          <w:tcPr>
            <w:tcW w:w="1784" w:type="dxa"/>
          </w:tcPr>
          <w:p w14:paraId="5308FD79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1AF0E1CD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26133CF5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B16416B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1D033945" w14:textId="77777777" w:rsidTr="00E41CAC">
        <w:tc>
          <w:tcPr>
            <w:tcW w:w="2039" w:type="dxa"/>
          </w:tcPr>
          <w:p w14:paraId="216B867D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3513219B" w14:textId="08A7EB17" w:rsidR="00726DE3" w:rsidRDefault="00697C24" w:rsidP="00E41CAC">
            <w:r>
              <w:t>99</w:t>
            </w:r>
          </w:p>
        </w:tc>
        <w:tc>
          <w:tcPr>
            <w:tcW w:w="992" w:type="dxa"/>
          </w:tcPr>
          <w:p w14:paraId="39FD19FD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3DDAE137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10FEE0D0" w14:textId="5B1E29D5" w:rsidR="00726DE3" w:rsidRDefault="00212136" w:rsidP="00E41CAC">
            <w:r>
              <w:t>id</w:t>
            </w:r>
          </w:p>
        </w:tc>
      </w:tr>
      <w:tr w:rsidR="00726DE3" w14:paraId="57508467" w14:textId="77777777" w:rsidTr="00E41CAC">
        <w:tc>
          <w:tcPr>
            <w:tcW w:w="2039" w:type="dxa"/>
          </w:tcPr>
          <w:p w14:paraId="1FB8DE44" w14:textId="26598C73" w:rsidR="00726DE3" w:rsidRDefault="00212136" w:rsidP="00E41CAC">
            <w:r>
              <w:t>name</w:t>
            </w:r>
          </w:p>
        </w:tc>
        <w:tc>
          <w:tcPr>
            <w:tcW w:w="1784" w:type="dxa"/>
          </w:tcPr>
          <w:p w14:paraId="12339426" w14:textId="58A555BC" w:rsidR="00726DE3" w:rsidRDefault="00212136" w:rsidP="00E41CAC">
            <w:r>
              <w:t>Fanta</w:t>
            </w:r>
          </w:p>
        </w:tc>
        <w:tc>
          <w:tcPr>
            <w:tcW w:w="992" w:type="dxa"/>
          </w:tcPr>
          <w:p w14:paraId="5FC7272E" w14:textId="249ED931" w:rsidR="00726DE3" w:rsidRDefault="00212136" w:rsidP="00E41CAC">
            <w:r>
              <w:t>M</w:t>
            </w:r>
          </w:p>
        </w:tc>
        <w:tc>
          <w:tcPr>
            <w:tcW w:w="2410" w:type="dxa"/>
          </w:tcPr>
          <w:p w14:paraId="76370472" w14:textId="0A73FA74" w:rsidR="00726DE3" w:rsidRDefault="00212136" w:rsidP="00E41CAC">
            <w:r>
              <w:t>String</w:t>
            </w:r>
          </w:p>
        </w:tc>
        <w:tc>
          <w:tcPr>
            <w:tcW w:w="1791" w:type="dxa"/>
          </w:tcPr>
          <w:p w14:paraId="37B28978" w14:textId="0761D907" w:rsidR="00726DE3" w:rsidRDefault="00212136" w:rsidP="00E41CAC">
            <w:r>
              <w:t>name</w:t>
            </w:r>
          </w:p>
        </w:tc>
      </w:tr>
      <w:tr w:rsidR="00212136" w14:paraId="7102D9C9" w14:textId="77777777" w:rsidTr="00E41CAC">
        <w:tc>
          <w:tcPr>
            <w:tcW w:w="2039" w:type="dxa"/>
          </w:tcPr>
          <w:p w14:paraId="4D57772E" w14:textId="4E972D8F" w:rsidR="00212136" w:rsidRDefault="00212136" w:rsidP="00E41CAC">
            <w:r>
              <w:t>description</w:t>
            </w:r>
          </w:p>
        </w:tc>
        <w:tc>
          <w:tcPr>
            <w:tcW w:w="1784" w:type="dxa"/>
          </w:tcPr>
          <w:p w14:paraId="2F83EBC4" w14:textId="1F4A4D4F" w:rsidR="00212136" w:rsidRDefault="00212136" w:rsidP="00E41CAC">
            <w:r>
              <w:t>Sweet</w:t>
            </w:r>
          </w:p>
        </w:tc>
        <w:tc>
          <w:tcPr>
            <w:tcW w:w="992" w:type="dxa"/>
          </w:tcPr>
          <w:p w14:paraId="72F87FB0" w14:textId="00848FD8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424779B3" w14:textId="2254810C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B149E1F" w14:textId="31EED4EC" w:rsidR="00212136" w:rsidRDefault="00212136" w:rsidP="00E41CAC">
            <w:r>
              <w:t>description</w:t>
            </w:r>
          </w:p>
        </w:tc>
      </w:tr>
      <w:tr w:rsidR="00212136" w14:paraId="19F9A582" w14:textId="77777777" w:rsidTr="00E41CAC">
        <w:tc>
          <w:tcPr>
            <w:tcW w:w="2039" w:type="dxa"/>
          </w:tcPr>
          <w:p w14:paraId="0FD76FDC" w14:textId="3ED46C82" w:rsidR="00212136" w:rsidRDefault="00212136" w:rsidP="00E41CAC">
            <w:r>
              <w:t>unit</w:t>
            </w:r>
          </w:p>
        </w:tc>
        <w:tc>
          <w:tcPr>
            <w:tcW w:w="1784" w:type="dxa"/>
          </w:tcPr>
          <w:p w14:paraId="56EB13D3" w14:textId="56AE2A03" w:rsidR="00212136" w:rsidRDefault="00212136" w:rsidP="00E41CAC">
            <w:r>
              <w:t>pc</w:t>
            </w:r>
          </w:p>
        </w:tc>
        <w:tc>
          <w:tcPr>
            <w:tcW w:w="992" w:type="dxa"/>
          </w:tcPr>
          <w:p w14:paraId="13647BBE" w14:textId="728EA5EE" w:rsidR="00212136" w:rsidRDefault="00212136" w:rsidP="00E41CAC">
            <w:r>
              <w:t>M</w:t>
            </w:r>
          </w:p>
        </w:tc>
        <w:tc>
          <w:tcPr>
            <w:tcW w:w="2410" w:type="dxa"/>
          </w:tcPr>
          <w:p w14:paraId="10EBE5B1" w14:textId="3A09A447" w:rsidR="00212136" w:rsidRDefault="00212136" w:rsidP="00E41CAC">
            <w:r>
              <w:t>String</w:t>
            </w:r>
          </w:p>
        </w:tc>
        <w:tc>
          <w:tcPr>
            <w:tcW w:w="1791" w:type="dxa"/>
          </w:tcPr>
          <w:p w14:paraId="44D77D95" w14:textId="79031F23" w:rsidR="00212136" w:rsidRDefault="00212136" w:rsidP="00E41CAC">
            <w:r>
              <w:t>unit</w:t>
            </w:r>
          </w:p>
        </w:tc>
      </w:tr>
      <w:tr w:rsidR="00212136" w14:paraId="62D453AD" w14:textId="77777777" w:rsidTr="00E41CAC">
        <w:tc>
          <w:tcPr>
            <w:tcW w:w="2039" w:type="dxa"/>
          </w:tcPr>
          <w:p w14:paraId="3B2607D5" w14:textId="7FDD86C6" w:rsidR="00212136" w:rsidRDefault="00212136" w:rsidP="00E41CAC">
            <w:r>
              <w:t>amount</w:t>
            </w:r>
          </w:p>
        </w:tc>
        <w:tc>
          <w:tcPr>
            <w:tcW w:w="1784" w:type="dxa"/>
          </w:tcPr>
          <w:p w14:paraId="3D07420F" w14:textId="0280F955" w:rsidR="00212136" w:rsidRDefault="00212136" w:rsidP="00E41CAC">
            <w:r>
              <w:t>20</w:t>
            </w:r>
          </w:p>
        </w:tc>
        <w:tc>
          <w:tcPr>
            <w:tcW w:w="992" w:type="dxa"/>
          </w:tcPr>
          <w:p w14:paraId="5A7DFE75" w14:textId="09559002" w:rsidR="00212136" w:rsidRDefault="00212136" w:rsidP="00E41CAC">
            <w:r>
              <w:t>O</w:t>
            </w:r>
          </w:p>
        </w:tc>
        <w:tc>
          <w:tcPr>
            <w:tcW w:w="2410" w:type="dxa"/>
          </w:tcPr>
          <w:p w14:paraId="2E97B382" w14:textId="1B974342" w:rsidR="00212136" w:rsidRDefault="00212136" w:rsidP="00E41CAC">
            <w:r>
              <w:t>int</w:t>
            </w:r>
          </w:p>
        </w:tc>
        <w:tc>
          <w:tcPr>
            <w:tcW w:w="1791" w:type="dxa"/>
          </w:tcPr>
          <w:p w14:paraId="0CCE5660" w14:textId="1F9AF166" w:rsidR="00212136" w:rsidRDefault="00212136" w:rsidP="00E41CAC">
            <w:r>
              <w:t>amount</w:t>
            </w:r>
          </w:p>
        </w:tc>
      </w:tr>
    </w:tbl>
    <w:p w14:paraId="26FD8A65" w14:textId="6A4F4B9C" w:rsidR="00726DE3" w:rsidRDefault="00726DE3" w:rsidP="0039466B"/>
    <w:p w14:paraId="453CAE47" w14:textId="4CF3FAAD" w:rsidR="00363328" w:rsidRDefault="00363328" w:rsidP="00363328">
      <w:pPr>
        <w:pStyle w:val="Heading2"/>
      </w:pPr>
      <w:bookmarkStart w:id="5" w:name="_Toc104864542"/>
      <w:r>
        <w:t>AddIngredient</w:t>
      </w:r>
      <w:bookmarkEnd w:id="5"/>
    </w:p>
    <w:p w14:paraId="43F6BAAD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64658A15" w14:textId="77777777" w:rsidTr="00E41CAC">
        <w:tc>
          <w:tcPr>
            <w:tcW w:w="2039" w:type="dxa"/>
          </w:tcPr>
          <w:p w14:paraId="6B64535D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02DF12C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2E0C0E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3551884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29A4C1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629D7300" w14:textId="77777777" w:rsidTr="00E41CAC">
        <w:tc>
          <w:tcPr>
            <w:tcW w:w="2039" w:type="dxa"/>
          </w:tcPr>
          <w:p w14:paraId="266F3A45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141B3F76" w14:textId="440687BB" w:rsidR="00363328" w:rsidRDefault="00363328" w:rsidP="00E41CAC">
            <w:r>
              <w:t>3</w:t>
            </w:r>
            <w:r w:rsidR="00697C24">
              <w:t>2</w:t>
            </w:r>
          </w:p>
        </w:tc>
        <w:tc>
          <w:tcPr>
            <w:tcW w:w="992" w:type="dxa"/>
          </w:tcPr>
          <w:p w14:paraId="745E55E6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212560F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47C60E0" w14:textId="77777777" w:rsidR="00363328" w:rsidRDefault="00363328" w:rsidP="00E41CAC">
            <w:r>
              <w:t>id</w:t>
            </w:r>
          </w:p>
        </w:tc>
      </w:tr>
      <w:tr w:rsidR="00363328" w14:paraId="5EB62872" w14:textId="77777777" w:rsidTr="00E41CAC">
        <w:tc>
          <w:tcPr>
            <w:tcW w:w="2039" w:type="dxa"/>
          </w:tcPr>
          <w:p w14:paraId="4D51AA21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50F899BD" w14:textId="7BE732D7" w:rsidR="00363328" w:rsidRDefault="00363328" w:rsidP="00E41CAC">
            <w:r>
              <w:t>20</w:t>
            </w:r>
          </w:p>
        </w:tc>
        <w:tc>
          <w:tcPr>
            <w:tcW w:w="992" w:type="dxa"/>
          </w:tcPr>
          <w:p w14:paraId="6C2EDB1F" w14:textId="4AC8295A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5C9930F1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7BF770FA" w14:textId="77777777" w:rsidR="00363328" w:rsidRDefault="00363328" w:rsidP="00E41CAC">
            <w:r>
              <w:t>amount</w:t>
            </w:r>
          </w:p>
        </w:tc>
      </w:tr>
    </w:tbl>
    <w:p w14:paraId="7F14A00F" w14:textId="0D3A808C" w:rsidR="00363328" w:rsidRDefault="00363328" w:rsidP="0039466B"/>
    <w:p w14:paraId="0B61765B" w14:textId="3DF3A368" w:rsidR="00363328" w:rsidRDefault="00363328" w:rsidP="00363328">
      <w:pPr>
        <w:pStyle w:val="Heading2"/>
      </w:pPr>
      <w:bookmarkStart w:id="6" w:name="_Toc104864543"/>
      <w:r>
        <w:t>DeleteIngredient</w:t>
      </w:r>
      <w:bookmarkEnd w:id="6"/>
    </w:p>
    <w:p w14:paraId="3506310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427B325D" w14:textId="77777777" w:rsidTr="00E41CAC">
        <w:tc>
          <w:tcPr>
            <w:tcW w:w="2039" w:type="dxa"/>
          </w:tcPr>
          <w:p w14:paraId="4993238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CC68095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63F90BF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5FA0C73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3606EB3C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25500570" w14:textId="77777777" w:rsidTr="00E41CAC">
        <w:tc>
          <w:tcPr>
            <w:tcW w:w="2039" w:type="dxa"/>
          </w:tcPr>
          <w:p w14:paraId="0B480443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64D83616" w14:textId="142E01C4" w:rsidR="00363328" w:rsidRDefault="00697C24" w:rsidP="00E41CAC">
            <w:r>
              <w:t>72</w:t>
            </w:r>
          </w:p>
        </w:tc>
        <w:tc>
          <w:tcPr>
            <w:tcW w:w="992" w:type="dxa"/>
          </w:tcPr>
          <w:p w14:paraId="559FC93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6DF78ABD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4C92583D" w14:textId="77777777" w:rsidR="00363328" w:rsidRDefault="00363328" w:rsidP="00E41CAC">
            <w:r>
              <w:t>id</w:t>
            </w:r>
          </w:p>
        </w:tc>
      </w:tr>
    </w:tbl>
    <w:p w14:paraId="18623A40" w14:textId="71E58BDC" w:rsidR="00363328" w:rsidRDefault="00363328" w:rsidP="0039466B"/>
    <w:p w14:paraId="648839BC" w14:textId="710F4BAC" w:rsidR="00363328" w:rsidRDefault="00363328" w:rsidP="00363328">
      <w:pPr>
        <w:pStyle w:val="Heading2"/>
      </w:pPr>
      <w:bookmarkStart w:id="7" w:name="_Toc104864544"/>
      <w:r>
        <w:t>ModIngredient</w:t>
      </w:r>
      <w:bookmarkEnd w:id="7"/>
    </w:p>
    <w:p w14:paraId="591BDD14" w14:textId="77777777" w:rsidR="00363328" w:rsidRPr="00B15385" w:rsidRDefault="00363328" w:rsidP="00363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63328" w14:paraId="507BC4A2" w14:textId="77777777" w:rsidTr="00E41CAC">
        <w:tc>
          <w:tcPr>
            <w:tcW w:w="2039" w:type="dxa"/>
          </w:tcPr>
          <w:p w14:paraId="1CFD24C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679B2D3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75CE2722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0C0456E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6B344D06" w14:textId="77777777" w:rsidR="00363328" w:rsidRPr="007941FD" w:rsidRDefault="00363328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63328" w14:paraId="3CE9C144" w14:textId="77777777" w:rsidTr="00E41CAC">
        <w:tc>
          <w:tcPr>
            <w:tcW w:w="2039" w:type="dxa"/>
          </w:tcPr>
          <w:p w14:paraId="37335DFC" w14:textId="77777777" w:rsidR="00363328" w:rsidRDefault="00363328" w:rsidP="00E41CAC">
            <w:r>
              <w:t>id</w:t>
            </w:r>
          </w:p>
        </w:tc>
        <w:tc>
          <w:tcPr>
            <w:tcW w:w="1784" w:type="dxa"/>
          </w:tcPr>
          <w:p w14:paraId="48A94BF0" w14:textId="2D3674FB" w:rsidR="00363328" w:rsidRDefault="00697C24" w:rsidP="00E41CAC">
            <w:r>
              <w:t>2</w:t>
            </w:r>
          </w:p>
        </w:tc>
        <w:tc>
          <w:tcPr>
            <w:tcW w:w="992" w:type="dxa"/>
          </w:tcPr>
          <w:p w14:paraId="21D3034A" w14:textId="77777777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37320433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14D7FBF6" w14:textId="77777777" w:rsidR="00363328" w:rsidRDefault="00363328" w:rsidP="00E41CAC">
            <w:r>
              <w:t>id</w:t>
            </w:r>
          </w:p>
        </w:tc>
      </w:tr>
      <w:tr w:rsidR="00363328" w14:paraId="78488745" w14:textId="77777777" w:rsidTr="00E41CAC">
        <w:tc>
          <w:tcPr>
            <w:tcW w:w="2039" w:type="dxa"/>
          </w:tcPr>
          <w:p w14:paraId="6EA830AE" w14:textId="77777777" w:rsidR="00363328" w:rsidRDefault="00363328" w:rsidP="00E41CAC">
            <w:r>
              <w:t>amount</w:t>
            </w:r>
          </w:p>
        </w:tc>
        <w:tc>
          <w:tcPr>
            <w:tcW w:w="1784" w:type="dxa"/>
          </w:tcPr>
          <w:p w14:paraId="45608164" w14:textId="30D31970" w:rsidR="00363328" w:rsidRDefault="00697C24" w:rsidP="00E41CAC">
            <w:r>
              <w:t>15</w:t>
            </w:r>
          </w:p>
        </w:tc>
        <w:tc>
          <w:tcPr>
            <w:tcW w:w="992" w:type="dxa"/>
          </w:tcPr>
          <w:p w14:paraId="2250AEAC" w14:textId="75A57545" w:rsidR="00363328" w:rsidRDefault="00363328" w:rsidP="00E41CAC">
            <w:r>
              <w:t>M</w:t>
            </w:r>
          </w:p>
        </w:tc>
        <w:tc>
          <w:tcPr>
            <w:tcW w:w="2410" w:type="dxa"/>
          </w:tcPr>
          <w:p w14:paraId="0C49D20E" w14:textId="77777777" w:rsidR="00363328" w:rsidRDefault="00363328" w:rsidP="00E41CAC">
            <w:r>
              <w:t>int</w:t>
            </w:r>
          </w:p>
        </w:tc>
        <w:tc>
          <w:tcPr>
            <w:tcW w:w="1791" w:type="dxa"/>
          </w:tcPr>
          <w:p w14:paraId="070C2733" w14:textId="77777777" w:rsidR="00363328" w:rsidRDefault="00363328" w:rsidP="00E41CAC">
            <w:r>
              <w:t>amount</w:t>
            </w:r>
          </w:p>
        </w:tc>
      </w:tr>
    </w:tbl>
    <w:p w14:paraId="0E3363CC" w14:textId="14921E10" w:rsidR="00363328" w:rsidRDefault="00363328" w:rsidP="0039466B"/>
    <w:p w14:paraId="449812C5" w14:textId="7F4773B7" w:rsidR="00E6288E" w:rsidRDefault="00E6288E" w:rsidP="00E6288E">
      <w:pPr>
        <w:pStyle w:val="Heading1"/>
      </w:pPr>
      <w:bookmarkStart w:id="8" w:name="_Toc104864545"/>
      <w:r>
        <w:t>Endpoints</w:t>
      </w:r>
      <w:bookmarkEnd w:id="8"/>
    </w:p>
    <w:p w14:paraId="12DD0CB1" w14:textId="77777777" w:rsidR="00363328" w:rsidRPr="0039466B" w:rsidRDefault="00363328" w:rsidP="0039466B"/>
    <w:p w14:paraId="4531A77F" w14:textId="104BCBB5" w:rsidR="0039466B" w:rsidRDefault="0039466B" w:rsidP="0039466B">
      <w:pPr>
        <w:pStyle w:val="Heading2"/>
      </w:pPr>
      <w:bookmarkStart w:id="9" w:name="_Toc104864546"/>
      <w:r>
        <w:t>Create recipe</w:t>
      </w:r>
      <w:bookmarkEnd w:id="9"/>
    </w:p>
    <w:p w14:paraId="72F729DE" w14:textId="4A005237" w:rsidR="0040289F" w:rsidRDefault="0040289F" w:rsidP="0040289F"/>
    <w:p w14:paraId="095EEA5D" w14:textId="5AE6CE11" w:rsidR="0040289F" w:rsidRDefault="0040289F" w:rsidP="0040289F">
      <w:r>
        <w:t>For creating new recipe.</w:t>
      </w:r>
    </w:p>
    <w:p w14:paraId="250416A7" w14:textId="1BDAA61E" w:rsidR="0039466B" w:rsidRDefault="0039466B" w:rsidP="0039466B"/>
    <w:p w14:paraId="2E23853F" w14:textId="2DDDB470" w:rsidR="0039466B" w:rsidRDefault="0039466B" w:rsidP="0039466B">
      <w:pPr>
        <w:pStyle w:val="Heading3"/>
      </w:pPr>
      <w:bookmarkStart w:id="10" w:name="_Toc104864547"/>
      <w:r>
        <w:t>Request</w:t>
      </w:r>
      <w:bookmarkEnd w:id="10"/>
    </w:p>
    <w:p w14:paraId="2D600481" w14:textId="57999E35" w:rsidR="00726DE3" w:rsidRDefault="00726DE3" w:rsidP="00726DE3"/>
    <w:p w14:paraId="1A5F5EC4" w14:textId="77777777" w:rsidR="00726DE3" w:rsidRPr="0040289F" w:rsidRDefault="00726DE3" w:rsidP="00726DE3">
      <w:r w:rsidRPr="00184615">
        <w:t>localhost:3001/api/recipes/ -X POST -H 'Content-Type: application/json'</w:t>
      </w:r>
    </w:p>
    <w:p w14:paraId="3B572CD3" w14:textId="77777777" w:rsidR="00726DE3" w:rsidRPr="00726DE3" w:rsidRDefault="00726DE3" w:rsidP="00726DE3"/>
    <w:p w14:paraId="5902315C" w14:textId="293BBFE0" w:rsidR="0039466B" w:rsidRDefault="0039466B" w:rsidP="003946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B15385" w14:paraId="0B82BB35" w14:textId="5E3A2D00" w:rsidTr="007941FD">
        <w:tc>
          <w:tcPr>
            <w:tcW w:w="2039" w:type="dxa"/>
          </w:tcPr>
          <w:p w14:paraId="4BC0CD37" w14:textId="152B6E7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3E8D8355" w14:textId="5F993EE2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5F4313D" w14:textId="6FEECCAA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1411D771" w14:textId="25298F77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78DD4FFC" w14:textId="6C998603" w:rsidR="0039466B" w:rsidRPr="007941FD" w:rsidRDefault="0039466B" w:rsidP="0039466B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B15385" w14:paraId="5CF474E2" w14:textId="5D526178" w:rsidTr="007941FD">
        <w:tc>
          <w:tcPr>
            <w:tcW w:w="2039" w:type="dxa"/>
          </w:tcPr>
          <w:p w14:paraId="315499BA" w14:textId="64E574A2" w:rsidR="0039466B" w:rsidRDefault="00B15385" w:rsidP="0039466B">
            <w:r>
              <w:t>name</w:t>
            </w:r>
          </w:p>
        </w:tc>
        <w:tc>
          <w:tcPr>
            <w:tcW w:w="1784" w:type="dxa"/>
          </w:tcPr>
          <w:p w14:paraId="159A3443" w14:textId="0AB5CF23" w:rsidR="0039466B" w:rsidRDefault="00B15385" w:rsidP="0039466B">
            <w:r>
              <w:t>Pepsi</w:t>
            </w:r>
          </w:p>
        </w:tc>
        <w:tc>
          <w:tcPr>
            <w:tcW w:w="992" w:type="dxa"/>
          </w:tcPr>
          <w:p w14:paraId="57D3B0F3" w14:textId="7BD82CD4" w:rsidR="0039466B" w:rsidRDefault="00B15385" w:rsidP="0039466B">
            <w:r>
              <w:t>M</w:t>
            </w:r>
          </w:p>
        </w:tc>
        <w:tc>
          <w:tcPr>
            <w:tcW w:w="2410" w:type="dxa"/>
          </w:tcPr>
          <w:p w14:paraId="6F384679" w14:textId="5081ACCB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C721A3A" w14:textId="314B037D" w:rsidR="0039466B" w:rsidRDefault="00B15385" w:rsidP="0039466B">
            <w:r>
              <w:t>Name of drink</w:t>
            </w:r>
          </w:p>
        </w:tc>
      </w:tr>
      <w:tr w:rsidR="00B15385" w14:paraId="7FBE1C41" w14:textId="0064F08D" w:rsidTr="007941FD">
        <w:tc>
          <w:tcPr>
            <w:tcW w:w="2039" w:type="dxa"/>
          </w:tcPr>
          <w:p w14:paraId="2934F5B8" w14:textId="621BCC94" w:rsidR="0039466B" w:rsidRDefault="00B15385" w:rsidP="0039466B">
            <w:r>
              <w:t>description</w:t>
            </w:r>
          </w:p>
        </w:tc>
        <w:tc>
          <w:tcPr>
            <w:tcW w:w="1784" w:type="dxa"/>
          </w:tcPr>
          <w:p w14:paraId="6FC351BB" w14:textId="5A1D8E51" w:rsidR="0039466B" w:rsidRDefault="00B15385" w:rsidP="0039466B">
            <w:r>
              <w:t>Taste it!</w:t>
            </w:r>
          </w:p>
        </w:tc>
        <w:tc>
          <w:tcPr>
            <w:tcW w:w="992" w:type="dxa"/>
          </w:tcPr>
          <w:p w14:paraId="3323747C" w14:textId="2F3CCD48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72389522" w14:textId="1CBDD626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3B6CFDA8" w14:textId="4416E7E6" w:rsidR="0039466B" w:rsidRDefault="00B15385" w:rsidP="0039466B">
            <w:r>
              <w:t>How to make it</w:t>
            </w:r>
          </w:p>
        </w:tc>
      </w:tr>
      <w:tr w:rsidR="00B15385" w14:paraId="6E5BA540" w14:textId="5F4BE4DB" w:rsidTr="007941FD">
        <w:tc>
          <w:tcPr>
            <w:tcW w:w="2039" w:type="dxa"/>
          </w:tcPr>
          <w:p w14:paraId="3B4EE0D3" w14:textId="19ADC9B0" w:rsidR="0039466B" w:rsidRDefault="00B15385" w:rsidP="0039466B">
            <w:r>
              <w:t>preparationLength</w:t>
            </w:r>
          </w:p>
        </w:tc>
        <w:tc>
          <w:tcPr>
            <w:tcW w:w="1784" w:type="dxa"/>
          </w:tcPr>
          <w:p w14:paraId="5C13D831" w14:textId="51FC137E" w:rsidR="0039466B" w:rsidRDefault="00B15385" w:rsidP="0039466B">
            <w:r>
              <w:t>2 minutes</w:t>
            </w:r>
          </w:p>
        </w:tc>
        <w:tc>
          <w:tcPr>
            <w:tcW w:w="992" w:type="dxa"/>
          </w:tcPr>
          <w:p w14:paraId="0059ABF7" w14:textId="4A9C1E32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0B26E63F" w14:textId="48AA5E8C" w:rsidR="0039466B" w:rsidRDefault="00B15385" w:rsidP="0039466B">
            <w:r>
              <w:t>String</w:t>
            </w:r>
          </w:p>
        </w:tc>
        <w:tc>
          <w:tcPr>
            <w:tcW w:w="1791" w:type="dxa"/>
          </w:tcPr>
          <w:p w14:paraId="7D979114" w14:textId="77777777" w:rsidR="0039466B" w:rsidRDefault="0039466B" w:rsidP="0039466B"/>
        </w:tc>
      </w:tr>
      <w:tr w:rsidR="00B15385" w14:paraId="6367C287" w14:textId="3AA59F35" w:rsidTr="007941FD">
        <w:tc>
          <w:tcPr>
            <w:tcW w:w="2039" w:type="dxa"/>
          </w:tcPr>
          <w:p w14:paraId="4CDF7077" w14:textId="27F137BA" w:rsidR="0039466B" w:rsidRDefault="00B15385" w:rsidP="0039466B">
            <w:r>
              <w:t>ingredients</w:t>
            </w:r>
          </w:p>
        </w:tc>
        <w:tc>
          <w:tcPr>
            <w:tcW w:w="1784" w:type="dxa"/>
          </w:tcPr>
          <w:p w14:paraId="32EA6943" w14:textId="77777777" w:rsidR="0039466B" w:rsidRDefault="0039466B" w:rsidP="0039466B"/>
        </w:tc>
        <w:tc>
          <w:tcPr>
            <w:tcW w:w="992" w:type="dxa"/>
          </w:tcPr>
          <w:p w14:paraId="65D4F59F" w14:textId="50D307D3" w:rsidR="0039466B" w:rsidRDefault="00B15385" w:rsidP="0039466B">
            <w:r>
              <w:t>O</w:t>
            </w:r>
          </w:p>
        </w:tc>
        <w:tc>
          <w:tcPr>
            <w:tcW w:w="2410" w:type="dxa"/>
          </w:tcPr>
          <w:p w14:paraId="35DFBD23" w14:textId="526070CD" w:rsidR="0039466B" w:rsidRDefault="00B15385" w:rsidP="0039466B">
            <w:r>
              <w:t xml:space="preserve">Array of </w:t>
            </w:r>
            <w:hyperlink w:anchor="_Ingredient" w:history="1">
              <w:r w:rsidRPr="007941FD">
                <w:rPr>
                  <w:rStyle w:val="Hyperlink"/>
                </w:rPr>
                <w:t>Ingredient</w:t>
              </w:r>
            </w:hyperlink>
          </w:p>
        </w:tc>
        <w:tc>
          <w:tcPr>
            <w:tcW w:w="1791" w:type="dxa"/>
          </w:tcPr>
          <w:p w14:paraId="7ED9804D" w14:textId="0A8AED52" w:rsidR="0039466B" w:rsidRDefault="00B15385" w:rsidP="0039466B">
            <w:r>
              <w:t>What you need</w:t>
            </w:r>
          </w:p>
        </w:tc>
      </w:tr>
    </w:tbl>
    <w:p w14:paraId="743CACCB" w14:textId="285AD360" w:rsidR="0039466B" w:rsidRDefault="0039466B" w:rsidP="0039466B"/>
    <w:p w14:paraId="3F6BC31F" w14:textId="0691D28A" w:rsidR="0040289F" w:rsidRDefault="0040289F" w:rsidP="0039466B">
      <w:r>
        <w:t>Example:</w:t>
      </w:r>
    </w:p>
    <w:p w14:paraId="2346A158" w14:textId="67A8830F" w:rsidR="0040289F" w:rsidRDefault="0040289F" w:rsidP="0039466B"/>
    <w:p w14:paraId="6F01E85D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{</w:t>
      </w:r>
    </w:p>
    <w:p w14:paraId="373C209C" w14:textId="520CB534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name": "Coca Col</w:t>
      </w:r>
      <w:r>
        <w:rPr>
          <w:rStyle w:val="HTMLCode"/>
        </w:rPr>
        <w:t>a</w:t>
      </w:r>
      <w:r w:rsidRPr="0040289F">
        <w:rPr>
          <w:rStyle w:val="HTMLCode"/>
        </w:rPr>
        <w:t>",</w:t>
      </w:r>
    </w:p>
    <w:p w14:paraId="18BBDF02" w14:textId="746A6BA2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lastRenderedPageBreak/>
        <w:t xml:space="preserve">    "description": "</w:t>
      </w:r>
      <w:r>
        <w:rPr>
          <w:rStyle w:val="HTMLCode"/>
        </w:rPr>
        <w:t>just mix it</w:t>
      </w:r>
      <w:r w:rsidRPr="0040289F">
        <w:rPr>
          <w:rStyle w:val="HTMLCode"/>
        </w:rPr>
        <w:t>",</w:t>
      </w:r>
    </w:p>
    <w:p w14:paraId="7A671D8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preparationLength": "13",</w:t>
      </w:r>
    </w:p>
    <w:p w14:paraId="60E3A62B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"ingredients": [{</w:t>
      </w:r>
    </w:p>
    <w:p w14:paraId="186AA467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4,</w:t>
      </w:r>
    </w:p>
    <w:p w14:paraId="4E31C2A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5</w:t>
      </w:r>
    </w:p>
    <w:p w14:paraId="66058C8F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,{</w:t>
      </w:r>
    </w:p>
    <w:p w14:paraId="7DEE2881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id": 5,</w:t>
      </w:r>
    </w:p>
    <w:p w14:paraId="3494E5E8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    "amount": 7</w:t>
      </w:r>
    </w:p>
    <w:p w14:paraId="1E4136C0" w14:textId="77777777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 xml:space="preserve">    }]</w:t>
      </w:r>
    </w:p>
    <w:p w14:paraId="46B8CB56" w14:textId="1F125B31" w:rsidR="0040289F" w:rsidRP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D2D95D2" w14:textId="77777777" w:rsidR="0039466B" w:rsidRDefault="0039466B" w:rsidP="0039466B"/>
    <w:p w14:paraId="772F13C5" w14:textId="45C0A027" w:rsidR="0039466B" w:rsidRDefault="0039466B" w:rsidP="0039466B">
      <w:pPr>
        <w:pStyle w:val="Heading3"/>
      </w:pPr>
      <w:bookmarkStart w:id="11" w:name="_Toc104864548"/>
      <w:r>
        <w:t>Response</w:t>
      </w:r>
      <w:bookmarkEnd w:id="11"/>
    </w:p>
    <w:p w14:paraId="09CCC92B" w14:textId="77777777" w:rsidR="0037590F" w:rsidRPr="0037590F" w:rsidRDefault="0037590F" w:rsidP="003759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941FD" w:rsidRPr="007941FD" w14:paraId="2224647A" w14:textId="77777777" w:rsidTr="00E41CAC">
        <w:tc>
          <w:tcPr>
            <w:tcW w:w="2039" w:type="dxa"/>
          </w:tcPr>
          <w:p w14:paraId="13101609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6B2A195B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491B99D7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42E9A898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18F5A0BE" w14:textId="77777777" w:rsidR="007941FD" w:rsidRPr="007941FD" w:rsidRDefault="007941FD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941FD" w14:paraId="70D1DE65" w14:textId="77777777" w:rsidTr="00E41CAC">
        <w:tc>
          <w:tcPr>
            <w:tcW w:w="2039" w:type="dxa"/>
          </w:tcPr>
          <w:p w14:paraId="622F2444" w14:textId="49AAC4BB" w:rsidR="007941FD" w:rsidRDefault="007941FD" w:rsidP="00E41CAC">
            <w:r>
              <w:t>id</w:t>
            </w:r>
          </w:p>
        </w:tc>
        <w:tc>
          <w:tcPr>
            <w:tcW w:w="1784" w:type="dxa"/>
          </w:tcPr>
          <w:p w14:paraId="458F26B6" w14:textId="2FF983B3" w:rsidR="007941FD" w:rsidRDefault="007941FD" w:rsidP="00E41CAC">
            <w:r>
              <w:t>23</w:t>
            </w:r>
          </w:p>
        </w:tc>
        <w:tc>
          <w:tcPr>
            <w:tcW w:w="992" w:type="dxa"/>
          </w:tcPr>
          <w:p w14:paraId="1FCCDE13" w14:textId="123E2693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11703D19" w14:textId="24D57FCE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19E4926B" w14:textId="23CD0653" w:rsidR="007941FD" w:rsidRDefault="007941FD" w:rsidP="00E41CAC">
            <w:r>
              <w:t>If of recipe</w:t>
            </w:r>
          </w:p>
        </w:tc>
      </w:tr>
      <w:tr w:rsidR="007941FD" w14:paraId="17F6B22D" w14:textId="77777777" w:rsidTr="00E41CAC">
        <w:tc>
          <w:tcPr>
            <w:tcW w:w="2039" w:type="dxa"/>
          </w:tcPr>
          <w:p w14:paraId="692F72C9" w14:textId="77777777" w:rsidR="007941FD" w:rsidRDefault="007941FD" w:rsidP="00E41CAC">
            <w:r>
              <w:t>name</w:t>
            </w:r>
          </w:p>
        </w:tc>
        <w:tc>
          <w:tcPr>
            <w:tcW w:w="1784" w:type="dxa"/>
          </w:tcPr>
          <w:p w14:paraId="5C537A62" w14:textId="77777777" w:rsidR="007941FD" w:rsidRDefault="007941FD" w:rsidP="00E41CAC">
            <w:r>
              <w:t>Pepsi</w:t>
            </w:r>
          </w:p>
        </w:tc>
        <w:tc>
          <w:tcPr>
            <w:tcW w:w="992" w:type="dxa"/>
          </w:tcPr>
          <w:p w14:paraId="098AFAFD" w14:textId="77777777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33CB7947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1FF86991" w14:textId="77777777" w:rsidR="007941FD" w:rsidRDefault="007941FD" w:rsidP="00E41CAC">
            <w:r>
              <w:t>Name of drink</w:t>
            </w:r>
          </w:p>
        </w:tc>
      </w:tr>
      <w:tr w:rsidR="007941FD" w14:paraId="70952733" w14:textId="77777777" w:rsidTr="00E41CAC">
        <w:tc>
          <w:tcPr>
            <w:tcW w:w="2039" w:type="dxa"/>
          </w:tcPr>
          <w:p w14:paraId="6E1E1B4C" w14:textId="77777777" w:rsidR="007941FD" w:rsidRDefault="007941FD" w:rsidP="00E41CAC">
            <w:r>
              <w:t>description</w:t>
            </w:r>
          </w:p>
        </w:tc>
        <w:tc>
          <w:tcPr>
            <w:tcW w:w="1784" w:type="dxa"/>
          </w:tcPr>
          <w:p w14:paraId="140A203C" w14:textId="77777777" w:rsidR="007941FD" w:rsidRDefault="007941FD" w:rsidP="00E41CAC">
            <w:r>
              <w:t>Taste it!</w:t>
            </w:r>
          </w:p>
        </w:tc>
        <w:tc>
          <w:tcPr>
            <w:tcW w:w="992" w:type="dxa"/>
          </w:tcPr>
          <w:p w14:paraId="6383476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3E564D2C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0FDB7145" w14:textId="77777777" w:rsidR="007941FD" w:rsidRDefault="007941FD" w:rsidP="00E41CAC">
            <w:r>
              <w:t>How to make it</w:t>
            </w:r>
          </w:p>
        </w:tc>
      </w:tr>
      <w:tr w:rsidR="007941FD" w14:paraId="4F4BFC78" w14:textId="77777777" w:rsidTr="00E41CAC">
        <w:tc>
          <w:tcPr>
            <w:tcW w:w="2039" w:type="dxa"/>
          </w:tcPr>
          <w:p w14:paraId="250DC624" w14:textId="77777777" w:rsidR="007941FD" w:rsidRDefault="007941FD" w:rsidP="00E41CAC">
            <w:r>
              <w:t>preparationLength</w:t>
            </w:r>
          </w:p>
        </w:tc>
        <w:tc>
          <w:tcPr>
            <w:tcW w:w="1784" w:type="dxa"/>
          </w:tcPr>
          <w:p w14:paraId="1C771B3D" w14:textId="77777777" w:rsidR="007941FD" w:rsidRDefault="007941FD" w:rsidP="00E41CAC">
            <w:r>
              <w:t>2 minutes</w:t>
            </w:r>
          </w:p>
        </w:tc>
        <w:tc>
          <w:tcPr>
            <w:tcW w:w="992" w:type="dxa"/>
          </w:tcPr>
          <w:p w14:paraId="205CA391" w14:textId="77777777" w:rsidR="007941FD" w:rsidRDefault="007941FD" w:rsidP="00E41CAC">
            <w:r>
              <w:t>O</w:t>
            </w:r>
          </w:p>
        </w:tc>
        <w:tc>
          <w:tcPr>
            <w:tcW w:w="2410" w:type="dxa"/>
          </w:tcPr>
          <w:p w14:paraId="1CFBB231" w14:textId="77777777" w:rsidR="007941FD" w:rsidRDefault="007941FD" w:rsidP="00E41CAC">
            <w:r>
              <w:t>String</w:t>
            </w:r>
          </w:p>
        </w:tc>
        <w:tc>
          <w:tcPr>
            <w:tcW w:w="1791" w:type="dxa"/>
          </w:tcPr>
          <w:p w14:paraId="7EEFC455" w14:textId="77777777" w:rsidR="007941FD" w:rsidRDefault="007941FD" w:rsidP="00E41CAC"/>
        </w:tc>
      </w:tr>
      <w:tr w:rsidR="007941FD" w14:paraId="65066792" w14:textId="77777777" w:rsidTr="00E41CAC">
        <w:tc>
          <w:tcPr>
            <w:tcW w:w="2039" w:type="dxa"/>
          </w:tcPr>
          <w:p w14:paraId="312170B8" w14:textId="2BAA975E" w:rsidR="007941FD" w:rsidRDefault="007941FD" w:rsidP="00E41CAC">
            <w:r w:rsidRPr="007941FD">
              <w:t>final_amount</w:t>
            </w:r>
          </w:p>
        </w:tc>
        <w:tc>
          <w:tcPr>
            <w:tcW w:w="1784" w:type="dxa"/>
          </w:tcPr>
          <w:p w14:paraId="6AEE169C" w14:textId="4A7DC1D9" w:rsidR="007941FD" w:rsidRDefault="007941FD" w:rsidP="00E41CAC">
            <w:r>
              <w:t>2</w:t>
            </w:r>
          </w:p>
        </w:tc>
        <w:tc>
          <w:tcPr>
            <w:tcW w:w="992" w:type="dxa"/>
          </w:tcPr>
          <w:p w14:paraId="4AE661B9" w14:textId="07AA3FDC" w:rsidR="007941FD" w:rsidRDefault="007941FD" w:rsidP="00E41CAC">
            <w:r>
              <w:t>M</w:t>
            </w:r>
          </w:p>
        </w:tc>
        <w:tc>
          <w:tcPr>
            <w:tcW w:w="2410" w:type="dxa"/>
          </w:tcPr>
          <w:p w14:paraId="033FC436" w14:textId="2EE64C36" w:rsidR="007941FD" w:rsidRDefault="007941FD" w:rsidP="00E41CAC">
            <w:r>
              <w:t>int</w:t>
            </w:r>
          </w:p>
        </w:tc>
        <w:tc>
          <w:tcPr>
            <w:tcW w:w="1791" w:type="dxa"/>
          </w:tcPr>
          <w:p w14:paraId="40570277" w14:textId="43F9C44A" w:rsidR="007941FD" w:rsidRDefault="007941FD" w:rsidP="00E41CAC">
            <w:r>
              <w:t>How many ingredients</w:t>
            </w:r>
          </w:p>
        </w:tc>
      </w:tr>
    </w:tbl>
    <w:p w14:paraId="31EE03AF" w14:textId="63716908" w:rsidR="007941FD" w:rsidRDefault="007941FD" w:rsidP="007941FD"/>
    <w:p w14:paraId="10D7520B" w14:textId="14C29EE9" w:rsidR="0040289F" w:rsidRDefault="0040289F" w:rsidP="007941FD">
      <w:r>
        <w:t>Example:</w:t>
      </w:r>
    </w:p>
    <w:p w14:paraId="09570D91" w14:textId="6BB01AA3" w:rsidR="0040289F" w:rsidRDefault="0040289F" w:rsidP="007941FD"/>
    <w:p w14:paraId="53BDE7E9" w14:textId="77777777" w:rsidR="0040289F" w:rsidRPr="0040289F" w:rsidRDefault="0040289F" w:rsidP="007941FD">
      <w:pPr>
        <w:rPr>
          <w:rStyle w:val="HTMLCode"/>
        </w:rPr>
      </w:pPr>
      <w:r w:rsidRPr="0040289F">
        <w:rPr>
          <w:rStyle w:val="HTMLCode"/>
        </w:rPr>
        <w:t>{</w:t>
      </w:r>
    </w:p>
    <w:p w14:paraId="2DD30072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23CE73D2" w14:textId="7F6147CE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5E57B235" w14:textId="061B6321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2B911704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66F92730" w14:textId="77777777" w:rsidR="0040289F" w:rsidRPr="0040289F" w:rsidRDefault="0040289F" w:rsidP="0040289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5DFACA70" w14:textId="45DD1ECA" w:rsidR="0040289F" w:rsidRDefault="0040289F" w:rsidP="0040289F">
      <w:pPr>
        <w:rPr>
          <w:rStyle w:val="HTMLCode"/>
        </w:rPr>
      </w:pPr>
      <w:r w:rsidRPr="0040289F">
        <w:rPr>
          <w:rStyle w:val="HTMLCode"/>
        </w:rPr>
        <w:t>}</w:t>
      </w:r>
    </w:p>
    <w:p w14:paraId="4EF302D3" w14:textId="5BC03184" w:rsidR="00184615" w:rsidRDefault="00184615" w:rsidP="0040289F">
      <w:pPr>
        <w:rPr>
          <w:rStyle w:val="HTMLCode"/>
        </w:rPr>
      </w:pPr>
    </w:p>
    <w:p w14:paraId="77387F20" w14:textId="2AB26F41" w:rsidR="00184615" w:rsidRDefault="00184615" w:rsidP="0018461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2" w:name="_Toc104864549"/>
      <w:r w:rsidRPr="00184615">
        <w:rPr>
          <w:rStyle w:val="HTMLCode"/>
          <w:rFonts w:asciiTheme="majorHAnsi" w:hAnsiTheme="majorHAnsi" w:cstheme="majorBidi"/>
          <w:sz w:val="26"/>
          <w:szCs w:val="26"/>
        </w:rPr>
        <w:t>Delete recipe</w:t>
      </w:r>
      <w:bookmarkEnd w:id="12"/>
    </w:p>
    <w:p w14:paraId="1A62C9DC" w14:textId="248B9D53" w:rsidR="00184615" w:rsidRDefault="00184615" w:rsidP="00184615"/>
    <w:p w14:paraId="1B1F3C84" w14:textId="3948DD88" w:rsidR="00184615" w:rsidRDefault="00184615" w:rsidP="00184615">
      <w:r>
        <w:t>For deleting recipes.</w:t>
      </w:r>
    </w:p>
    <w:p w14:paraId="3B677B1B" w14:textId="76044C3A" w:rsidR="00184615" w:rsidRDefault="00184615" w:rsidP="00184615"/>
    <w:p w14:paraId="33332E2E" w14:textId="77777777" w:rsidR="00726DE3" w:rsidRDefault="00726DE3" w:rsidP="00726DE3">
      <w:pPr>
        <w:pStyle w:val="Heading3"/>
      </w:pPr>
      <w:bookmarkStart w:id="13" w:name="_Toc104864550"/>
      <w:r>
        <w:t>Request</w:t>
      </w:r>
      <w:bookmarkEnd w:id="13"/>
    </w:p>
    <w:p w14:paraId="1DED49C1" w14:textId="77777777" w:rsidR="00726DE3" w:rsidRDefault="00726DE3" w:rsidP="00184615"/>
    <w:p w14:paraId="3F306EAE" w14:textId="1D4E4667" w:rsidR="00184615" w:rsidRDefault="00184615" w:rsidP="00184615">
      <w:r w:rsidRPr="00184615">
        <w:t>localhost:3001/api/recipes/</w:t>
      </w:r>
      <w:r w:rsidR="00C3470A">
        <w:t>{id}</w:t>
      </w:r>
      <w:r w:rsidRPr="00184615">
        <w:t xml:space="preserve"> -X </w:t>
      </w:r>
      <w:r>
        <w:t>DELETE</w:t>
      </w:r>
    </w:p>
    <w:p w14:paraId="564B36A0" w14:textId="77777777" w:rsidR="00184615" w:rsidRDefault="00184615" w:rsidP="00184615"/>
    <w:p w14:paraId="376A7AA2" w14:textId="48B1949B" w:rsidR="00184615" w:rsidRPr="0040289F" w:rsidRDefault="00C3470A" w:rsidP="00C3470A">
      <w:pPr>
        <w:rPr>
          <w:rStyle w:val="HTMLCode"/>
        </w:rPr>
      </w:pPr>
      <w:r>
        <w:t>Parameter id – id of recipe</w:t>
      </w:r>
    </w:p>
    <w:p w14:paraId="0AEF7518" w14:textId="77777777" w:rsidR="00184615" w:rsidRDefault="00184615" w:rsidP="00184615"/>
    <w:p w14:paraId="1F6BBDD6" w14:textId="77777777" w:rsidR="00184615" w:rsidRDefault="00184615" w:rsidP="00184615">
      <w:pPr>
        <w:pStyle w:val="Heading3"/>
      </w:pPr>
      <w:bookmarkStart w:id="14" w:name="_Toc104864551"/>
      <w:r>
        <w:t>Response</w:t>
      </w:r>
      <w:bookmarkEnd w:id="14"/>
    </w:p>
    <w:p w14:paraId="258F0BD8" w14:textId="77777777" w:rsidR="00184615" w:rsidRDefault="00184615" w:rsidP="00184615"/>
    <w:p w14:paraId="27D9C020" w14:textId="6FAC8E75" w:rsidR="00184615" w:rsidRDefault="00C3470A" w:rsidP="00184615">
      <w:r>
        <w:t>Status – 204</w:t>
      </w:r>
    </w:p>
    <w:p w14:paraId="664A85E0" w14:textId="7CD07FD2" w:rsidR="00C3470A" w:rsidRDefault="00C3470A" w:rsidP="00184615">
      <w:r>
        <w:t>Send – “Recipe id {id} was deleted.”</w:t>
      </w:r>
    </w:p>
    <w:p w14:paraId="65C49545" w14:textId="419F6D2E" w:rsidR="00726DE3" w:rsidRDefault="00726DE3" w:rsidP="00184615"/>
    <w:p w14:paraId="1C2C53E2" w14:textId="475FD594" w:rsidR="00726DE3" w:rsidRDefault="00726DE3" w:rsidP="00726DE3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5" w:name="_Toc104864552"/>
      <w:r>
        <w:rPr>
          <w:rStyle w:val="HTMLCode"/>
          <w:rFonts w:asciiTheme="majorHAnsi" w:hAnsiTheme="majorHAnsi" w:cstheme="majorBidi"/>
          <w:sz w:val="26"/>
          <w:szCs w:val="26"/>
        </w:rPr>
        <w:t>Get</w:t>
      </w:r>
      <w:r w:rsidRPr="00184615">
        <w:rPr>
          <w:rStyle w:val="HTMLCode"/>
          <w:rFonts w:asciiTheme="majorHAnsi" w:hAnsiTheme="majorHAnsi" w:cstheme="majorBidi"/>
          <w:sz w:val="26"/>
          <w:szCs w:val="26"/>
        </w:rPr>
        <w:t xml:space="preserve"> recipe</w:t>
      </w:r>
      <w:r>
        <w:rPr>
          <w:rStyle w:val="HTMLCode"/>
          <w:rFonts w:asciiTheme="majorHAnsi" w:hAnsiTheme="majorHAnsi" w:cstheme="majorBidi"/>
          <w:sz w:val="26"/>
          <w:szCs w:val="26"/>
        </w:rPr>
        <w:t>s</w:t>
      </w:r>
      <w:bookmarkEnd w:id="15"/>
    </w:p>
    <w:p w14:paraId="4291660F" w14:textId="5F051860" w:rsidR="00726DE3" w:rsidRDefault="00726DE3" w:rsidP="00726DE3"/>
    <w:p w14:paraId="61850D4A" w14:textId="78061582" w:rsidR="00726DE3" w:rsidRDefault="00726DE3" w:rsidP="00726DE3">
      <w:r>
        <w:t>To get all recipes with ingredients.</w:t>
      </w:r>
    </w:p>
    <w:p w14:paraId="1C741743" w14:textId="2CAD22B5" w:rsidR="00726DE3" w:rsidRDefault="00726DE3" w:rsidP="00726DE3"/>
    <w:p w14:paraId="09194A88" w14:textId="648E5A72" w:rsidR="00726DE3" w:rsidRDefault="00726DE3" w:rsidP="00726DE3">
      <w:pPr>
        <w:pStyle w:val="Heading3"/>
      </w:pPr>
      <w:bookmarkStart w:id="16" w:name="_Toc104864553"/>
      <w:r>
        <w:lastRenderedPageBreak/>
        <w:t>Request</w:t>
      </w:r>
      <w:bookmarkEnd w:id="16"/>
    </w:p>
    <w:p w14:paraId="364F64B8" w14:textId="1ED7BD3D" w:rsidR="00726DE3" w:rsidRDefault="00726DE3" w:rsidP="00726DE3"/>
    <w:p w14:paraId="55839132" w14:textId="1B9DEA25" w:rsidR="00726DE3" w:rsidRDefault="00726DE3" w:rsidP="00726DE3">
      <w:pPr>
        <w:rPr>
          <w:lang w:val="en-GB"/>
        </w:rPr>
      </w:pPr>
      <w:r>
        <w:rPr>
          <w:lang w:val="en-GB"/>
        </w:rPr>
        <w:t>localhost:3001/api/recipes/ -X GET</w:t>
      </w:r>
    </w:p>
    <w:p w14:paraId="142C590C" w14:textId="0460DF67" w:rsidR="00726DE3" w:rsidRDefault="00726DE3" w:rsidP="00726DE3">
      <w:pPr>
        <w:rPr>
          <w:lang w:val="en-GB"/>
        </w:rPr>
      </w:pPr>
    </w:p>
    <w:p w14:paraId="796FF97A" w14:textId="77777777" w:rsidR="00726DE3" w:rsidRDefault="00726DE3" w:rsidP="00726DE3">
      <w:pPr>
        <w:pStyle w:val="Heading3"/>
      </w:pPr>
      <w:bookmarkStart w:id="17" w:name="_Toc104864554"/>
      <w:r>
        <w:t>Response</w:t>
      </w:r>
      <w:bookmarkEnd w:id="17"/>
    </w:p>
    <w:p w14:paraId="1367352F" w14:textId="57C2C05E" w:rsidR="00726DE3" w:rsidRDefault="00726DE3" w:rsidP="00726D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726DE3" w:rsidRPr="007941FD" w14:paraId="6E741F31" w14:textId="77777777" w:rsidTr="00E41CAC">
        <w:tc>
          <w:tcPr>
            <w:tcW w:w="2039" w:type="dxa"/>
          </w:tcPr>
          <w:p w14:paraId="6F6F7441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1CBC4AC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2144B30F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395FF3E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0C6DE197" w14:textId="77777777" w:rsidR="00726DE3" w:rsidRPr="007941FD" w:rsidRDefault="00726DE3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726DE3" w14:paraId="7C52CDB0" w14:textId="77777777" w:rsidTr="00E41CAC">
        <w:tc>
          <w:tcPr>
            <w:tcW w:w="2039" w:type="dxa"/>
          </w:tcPr>
          <w:p w14:paraId="77DD839F" w14:textId="77777777" w:rsidR="00726DE3" w:rsidRDefault="00726DE3" w:rsidP="00E41CAC">
            <w:r>
              <w:t>id</w:t>
            </w:r>
          </w:p>
        </w:tc>
        <w:tc>
          <w:tcPr>
            <w:tcW w:w="1784" w:type="dxa"/>
          </w:tcPr>
          <w:p w14:paraId="080F6F77" w14:textId="77777777" w:rsidR="00726DE3" w:rsidRDefault="00726DE3" w:rsidP="00E41CAC">
            <w:r>
              <w:t>23</w:t>
            </w:r>
          </w:p>
        </w:tc>
        <w:tc>
          <w:tcPr>
            <w:tcW w:w="992" w:type="dxa"/>
          </w:tcPr>
          <w:p w14:paraId="5333CFB8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5B4951F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7BC9807A" w14:textId="77777777" w:rsidR="00726DE3" w:rsidRDefault="00726DE3" w:rsidP="00E41CAC">
            <w:r>
              <w:t>If of recipe</w:t>
            </w:r>
          </w:p>
        </w:tc>
      </w:tr>
      <w:tr w:rsidR="00726DE3" w14:paraId="3BAC1F5C" w14:textId="77777777" w:rsidTr="00E41CAC">
        <w:tc>
          <w:tcPr>
            <w:tcW w:w="2039" w:type="dxa"/>
          </w:tcPr>
          <w:p w14:paraId="0FA9E56E" w14:textId="77777777" w:rsidR="00726DE3" w:rsidRDefault="00726DE3" w:rsidP="00E41CAC">
            <w:r>
              <w:t>name</w:t>
            </w:r>
          </w:p>
        </w:tc>
        <w:tc>
          <w:tcPr>
            <w:tcW w:w="1784" w:type="dxa"/>
          </w:tcPr>
          <w:p w14:paraId="03D3769F" w14:textId="77777777" w:rsidR="00726DE3" w:rsidRDefault="00726DE3" w:rsidP="00E41CAC">
            <w:r>
              <w:t>Pepsi</w:t>
            </w:r>
          </w:p>
        </w:tc>
        <w:tc>
          <w:tcPr>
            <w:tcW w:w="992" w:type="dxa"/>
          </w:tcPr>
          <w:p w14:paraId="627A5414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09F8647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193259CF" w14:textId="77777777" w:rsidR="00726DE3" w:rsidRDefault="00726DE3" w:rsidP="00E41CAC">
            <w:r>
              <w:t>Name of drink</w:t>
            </w:r>
          </w:p>
        </w:tc>
      </w:tr>
      <w:tr w:rsidR="00726DE3" w14:paraId="38BF12BE" w14:textId="77777777" w:rsidTr="00E41CAC">
        <w:tc>
          <w:tcPr>
            <w:tcW w:w="2039" w:type="dxa"/>
          </w:tcPr>
          <w:p w14:paraId="553BD8FF" w14:textId="77777777" w:rsidR="00726DE3" w:rsidRDefault="00726DE3" w:rsidP="00E41CAC">
            <w:r>
              <w:t>description</w:t>
            </w:r>
          </w:p>
        </w:tc>
        <w:tc>
          <w:tcPr>
            <w:tcW w:w="1784" w:type="dxa"/>
          </w:tcPr>
          <w:p w14:paraId="7400A0E6" w14:textId="77777777" w:rsidR="00726DE3" w:rsidRDefault="00726DE3" w:rsidP="00E41CAC">
            <w:r>
              <w:t>Taste it!</w:t>
            </w:r>
          </w:p>
        </w:tc>
        <w:tc>
          <w:tcPr>
            <w:tcW w:w="992" w:type="dxa"/>
          </w:tcPr>
          <w:p w14:paraId="572997D5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71B29F04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6C8B5815" w14:textId="77777777" w:rsidR="00726DE3" w:rsidRDefault="00726DE3" w:rsidP="00E41CAC">
            <w:r>
              <w:t>How to make it</w:t>
            </w:r>
          </w:p>
        </w:tc>
      </w:tr>
      <w:tr w:rsidR="00726DE3" w14:paraId="5ACA2E18" w14:textId="77777777" w:rsidTr="00E41CAC">
        <w:tc>
          <w:tcPr>
            <w:tcW w:w="2039" w:type="dxa"/>
          </w:tcPr>
          <w:p w14:paraId="153ED945" w14:textId="77777777" w:rsidR="00726DE3" w:rsidRDefault="00726DE3" w:rsidP="00E41CAC">
            <w:r>
              <w:t>preparationLength</w:t>
            </w:r>
          </w:p>
        </w:tc>
        <w:tc>
          <w:tcPr>
            <w:tcW w:w="1784" w:type="dxa"/>
          </w:tcPr>
          <w:p w14:paraId="2721E22B" w14:textId="77777777" w:rsidR="00726DE3" w:rsidRDefault="00726DE3" w:rsidP="00E41CAC">
            <w:r>
              <w:t>2 minutes</w:t>
            </w:r>
          </w:p>
        </w:tc>
        <w:tc>
          <w:tcPr>
            <w:tcW w:w="992" w:type="dxa"/>
          </w:tcPr>
          <w:p w14:paraId="59EE44A4" w14:textId="77777777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24CC2A30" w14:textId="77777777" w:rsidR="00726DE3" w:rsidRDefault="00726DE3" w:rsidP="00E41CAC">
            <w:r>
              <w:t>String</w:t>
            </w:r>
          </w:p>
        </w:tc>
        <w:tc>
          <w:tcPr>
            <w:tcW w:w="1791" w:type="dxa"/>
          </w:tcPr>
          <w:p w14:paraId="477B2869" w14:textId="77777777" w:rsidR="00726DE3" w:rsidRDefault="00726DE3" w:rsidP="00E41CAC"/>
        </w:tc>
      </w:tr>
      <w:tr w:rsidR="00726DE3" w14:paraId="04461724" w14:textId="77777777" w:rsidTr="00E41CAC">
        <w:tc>
          <w:tcPr>
            <w:tcW w:w="2039" w:type="dxa"/>
          </w:tcPr>
          <w:p w14:paraId="1957226B" w14:textId="77777777" w:rsidR="00726DE3" w:rsidRDefault="00726DE3" w:rsidP="00E41CAC">
            <w:r w:rsidRPr="007941FD">
              <w:t>final_amount</w:t>
            </w:r>
          </w:p>
        </w:tc>
        <w:tc>
          <w:tcPr>
            <w:tcW w:w="1784" w:type="dxa"/>
          </w:tcPr>
          <w:p w14:paraId="3ED0123A" w14:textId="77777777" w:rsidR="00726DE3" w:rsidRDefault="00726DE3" w:rsidP="00E41CAC">
            <w:r>
              <w:t>2</w:t>
            </w:r>
          </w:p>
        </w:tc>
        <w:tc>
          <w:tcPr>
            <w:tcW w:w="992" w:type="dxa"/>
          </w:tcPr>
          <w:p w14:paraId="4F580D1E" w14:textId="77777777" w:rsidR="00726DE3" w:rsidRDefault="00726DE3" w:rsidP="00E41CAC">
            <w:r>
              <w:t>M</w:t>
            </w:r>
          </w:p>
        </w:tc>
        <w:tc>
          <w:tcPr>
            <w:tcW w:w="2410" w:type="dxa"/>
          </w:tcPr>
          <w:p w14:paraId="7FFC0DC3" w14:textId="77777777" w:rsidR="00726DE3" w:rsidRDefault="00726DE3" w:rsidP="00E41CAC">
            <w:r>
              <w:t>int</w:t>
            </w:r>
          </w:p>
        </w:tc>
        <w:tc>
          <w:tcPr>
            <w:tcW w:w="1791" w:type="dxa"/>
          </w:tcPr>
          <w:p w14:paraId="03A8F831" w14:textId="77777777" w:rsidR="00726DE3" w:rsidRDefault="00726DE3" w:rsidP="00E41CAC">
            <w:r>
              <w:t>How many ingredients</w:t>
            </w:r>
          </w:p>
        </w:tc>
      </w:tr>
      <w:tr w:rsidR="00726DE3" w14:paraId="7D2FCC36" w14:textId="77777777" w:rsidTr="00E41CAC">
        <w:tc>
          <w:tcPr>
            <w:tcW w:w="2039" w:type="dxa"/>
          </w:tcPr>
          <w:p w14:paraId="18179129" w14:textId="4598C4B5" w:rsidR="00726DE3" w:rsidRPr="007941FD" w:rsidRDefault="00726DE3" w:rsidP="00E41CAC">
            <w:r>
              <w:t>Ingredients</w:t>
            </w:r>
          </w:p>
        </w:tc>
        <w:tc>
          <w:tcPr>
            <w:tcW w:w="1784" w:type="dxa"/>
          </w:tcPr>
          <w:p w14:paraId="5B288DB0" w14:textId="77777777" w:rsidR="00726DE3" w:rsidRDefault="00726DE3" w:rsidP="00E41CAC"/>
        </w:tc>
        <w:tc>
          <w:tcPr>
            <w:tcW w:w="992" w:type="dxa"/>
          </w:tcPr>
          <w:p w14:paraId="3DD070D4" w14:textId="10BF1E3C" w:rsidR="00726DE3" w:rsidRDefault="00726DE3" w:rsidP="00E41CAC">
            <w:r>
              <w:t>O</w:t>
            </w:r>
          </w:p>
        </w:tc>
        <w:tc>
          <w:tcPr>
            <w:tcW w:w="2410" w:type="dxa"/>
          </w:tcPr>
          <w:p w14:paraId="00855155" w14:textId="0287ABF0" w:rsidR="00726DE3" w:rsidRDefault="00212136" w:rsidP="00E41CAC">
            <w:r>
              <w:t xml:space="preserve">Array of </w:t>
            </w:r>
            <w:hyperlink w:anchor="_Ingredient_GET" w:history="1">
              <w:r w:rsidR="00726DE3" w:rsidRPr="0047490F">
                <w:rPr>
                  <w:rStyle w:val="Hyperlink"/>
                </w:rPr>
                <w:t>Ingredient_GET</w:t>
              </w:r>
            </w:hyperlink>
          </w:p>
        </w:tc>
        <w:tc>
          <w:tcPr>
            <w:tcW w:w="1791" w:type="dxa"/>
          </w:tcPr>
          <w:p w14:paraId="158DD4F7" w14:textId="0B67D9AC" w:rsidR="00726DE3" w:rsidRDefault="00726DE3" w:rsidP="00E41CAC">
            <w:r>
              <w:t>What you need</w:t>
            </w:r>
          </w:p>
        </w:tc>
      </w:tr>
    </w:tbl>
    <w:p w14:paraId="655ACA83" w14:textId="27442638" w:rsidR="00726DE3" w:rsidRDefault="00726DE3" w:rsidP="00726DE3"/>
    <w:p w14:paraId="16D74107" w14:textId="474126D3" w:rsidR="00850B65" w:rsidRDefault="00850B65" w:rsidP="00850B65">
      <w:pPr>
        <w:pStyle w:val="Heading2"/>
        <w:rPr>
          <w:rStyle w:val="HTMLCode"/>
          <w:rFonts w:asciiTheme="majorHAnsi" w:hAnsiTheme="majorHAnsi" w:cstheme="majorBidi"/>
          <w:sz w:val="26"/>
          <w:szCs w:val="26"/>
        </w:rPr>
      </w:pPr>
      <w:bookmarkStart w:id="18" w:name="_Toc104864555"/>
      <w:r w:rsidRPr="00850B65">
        <w:rPr>
          <w:rStyle w:val="HTMLCode"/>
          <w:rFonts w:asciiTheme="majorHAnsi" w:hAnsiTheme="majorHAnsi" w:cstheme="majorBidi"/>
          <w:sz w:val="26"/>
          <w:szCs w:val="26"/>
        </w:rPr>
        <w:t>Update recipe</w:t>
      </w:r>
      <w:bookmarkEnd w:id="18"/>
    </w:p>
    <w:p w14:paraId="297B34E3" w14:textId="76A89FD5" w:rsidR="00850B65" w:rsidRDefault="00850B65" w:rsidP="00850B65"/>
    <w:p w14:paraId="3E08B780" w14:textId="3C54E870" w:rsidR="00850B65" w:rsidRPr="00850B65" w:rsidRDefault="00850B65" w:rsidP="00850B65">
      <w:r>
        <w:t>For modification of recipe.</w:t>
      </w:r>
    </w:p>
    <w:p w14:paraId="7C7B0762" w14:textId="2065DE2A" w:rsidR="00850B65" w:rsidRDefault="00850B65" w:rsidP="00726DE3"/>
    <w:p w14:paraId="7F08C40D" w14:textId="5C8620AF" w:rsidR="00850B65" w:rsidRDefault="00850B65" w:rsidP="00850B65">
      <w:pPr>
        <w:pStyle w:val="Heading3"/>
      </w:pPr>
      <w:bookmarkStart w:id="19" w:name="_Toc104864556"/>
      <w:r>
        <w:t>Request</w:t>
      </w:r>
      <w:bookmarkEnd w:id="19"/>
    </w:p>
    <w:p w14:paraId="20A0C27A" w14:textId="5251812F" w:rsidR="00850B65" w:rsidRDefault="00850B65" w:rsidP="00850B65"/>
    <w:p w14:paraId="1BD5D120" w14:textId="4306D6DB" w:rsidR="00850B65" w:rsidRDefault="00850B65" w:rsidP="00850B65">
      <w:pPr>
        <w:rPr>
          <w:lang w:val="en-GB"/>
        </w:rPr>
      </w:pPr>
      <w:r>
        <w:rPr>
          <w:lang w:val="en-GB"/>
        </w:rPr>
        <w:t>localhost:3001/api/recipes/2 -X PUT -H 'Content-Type: application/json'</w:t>
      </w:r>
    </w:p>
    <w:p w14:paraId="786D6293" w14:textId="176BAB7F" w:rsidR="00850B65" w:rsidRDefault="00850B65" w:rsidP="00850B6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850B65" w:rsidRPr="007941FD" w14:paraId="694CE184" w14:textId="77777777" w:rsidTr="00E41CAC">
        <w:tc>
          <w:tcPr>
            <w:tcW w:w="2039" w:type="dxa"/>
          </w:tcPr>
          <w:p w14:paraId="4B42C77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5BEAEF21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EE4A917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0537CAF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48727059" w14:textId="77777777" w:rsidR="00850B65" w:rsidRPr="007941FD" w:rsidRDefault="00850B65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850B65" w14:paraId="18CA2F53" w14:textId="77777777" w:rsidTr="00E41CAC">
        <w:tc>
          <w:tcPr>
            <w:tcW w:w="2039" w:type="dxa"/>
          </w:tcPr>
          <w:p w14:paraId="45748754" w14:textId="77777777" w:rsidR="00850B65" w:rsidRDefault="00850B65" w:rsidP="00E41CAC">
            <w:r>
              <w:t>name</w:t>
            </w:r>
          </w:p>
        </w:tc>
        <w:tc>
          <w:tcPr>
            <w:tcW w:w="1784" w:type="dxa"/>
          </w:tcPr>
          <w:p w14:paraId="22787D74" w14:textId="77777777" w:rsidR="00850B65" w:rsidRDefault="00850B65" w:rsidP="00E41CAC">
            <w:r>
              <w:t>Pepsi</w:t>
            </w:r>
          </w:p>
        </w:tc>
        <w:tc>
          <w:tcPr>
            <w:tcW w:w="992" w:type="dxa"/>
          </w:tcPr>
          <w:p w14:paraId="0371A01D" w14:textId="77777777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39182B43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6F40820D" w14:textId="77777777" w:rsidR="00850B65" w:rsidRDefault="00850B65" w:rsidP="00E41CAC">
            <w:r>
              <w:t>Name of drink</w:t>
            </w:r>
          </w:p>
        </w:tc>
      </w:tr>
      <w:tr w:rsidR="00850B65" w14:paraId="2877AD22" w14:textId="77777777" w:rsidTr="00E41CAC">
        <w:tc>
          <w:tcPr>
            <w:tcW w:w="2039" w:type="dxa"/>
          </w:tcPr>
          <w:p w14:paraId="1F864DB5" w14:textId="77777777" w:rsidR="00850B65" w:rsidRDefault="00850B65" w:rsidP="00E41CAC">
            <w:r>
              <w:t>description</w:t>
            </w:r>
          </w:p>
        </w:tc>
        <w:tc>
          <w:tcPr>
            <w:tcW w:w="1784" w:type="dxa"/>
          </w:tcPr>
          <w:p w14:paraId="7E5FE853" w14:textId="77777777" w:rsidR="00850B65" w:rsidRDefault="00850B65" w:rsidP="00E41CAC">
            <w:r>
              <w:t>Taste it!</w:t>
            </w:r>
          </w:p>
        </w:tc>
        <w:tc>
          <w:tcPr>
            <w:tcW w:w="992" w:type="dxa"/>
          </w:tcPr>
          <w:p w14:paraId="4060B49C" w14:textId="430953A2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58FD9345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1307ACAA" w14:textId="77777777" w:rsidR="00850B65" w:rsidRDefault="00850B65" w:rsidP="00E41CAC">
            <w:r>
              <w:t>How to make it</w:t>
            </w:r>
          </w:p>
        </w:tc>
      </w:tr>
      <w:tr w:rsidR="00850B65" w14:paraId="15665724" w14:textId="77777777" w:rsidTr="00E41CAC">
        <w:tc>
          <w:tcPr>
            <w:tcW w:w="2039" w:type="dxa"/>
          </w:tcPr>
          <w:p w14:paraId="1239ADBF" w14:textId="77777777" w:rsidR="00850B65" w:rsidRDefault="00850B65" w:rsidP="00E41CAC">
            <w:r>
              <w:t>preparationLength</w:t>
            </w:r>
          </w:p>
        </w:tc>
        <w:tc>
          <w:tcPr>
            <w:tcW w:w="1784" w:type="dxa"/>
          </w:tcPr>
          <w:p w14:paraId="49CB3B4C" w14:textId="77777777" w:rsidR="00850B65" w:rsidRDefault="00850B65" w:rsidP="00E41CAC">
            <w:r>
              <w:t>2 minutes</w:t>
            </w:r>
          </w:p>
        </w:tc>
        <w:tc>
          <w:tcPr>
            <w:tcW w:w="992" w:type="dxa"/>
          </w:tcPr>
          <w:p w14:paraId="14AEB452" w14:textId="6911C498" w:rsidR="00850B65" w:rsidRDefault="00850B65" w:rsidP="00E41CAC">
            <w:r>
              <w:t>M</w:t>
            </w:r>
          </w:p>
        </w:tc>
        <w:tc>
          <w:tcPr>
            <w:tcW w:w="2410" w:type="dxa"/>
          </w:tcPr>
          <w:p w14:paraId="0D485BE0" w14:textId="77777777" w:rsidR="00850B65" w:rsidRDefault="00850B65" w:rsidP="00E41CAC">
            <w:r>
              <w:t>String</w:t>
            </w:r>
          </w:p>
        </w:tc>
        <w:tc>
          <w:tcPr>
            <w:tcW w:w="1791" w:type="dxa"/>
          </w:tcPr>
          <w:p w14:paraId="2BF948B0" w14:textId="77777777" w:rsidR="00850B65" w:rsidRDefault="00850B65" w:rsidP="00E41CAC"/>
        </w:tc>
      </w:tr>
      <w:tr w:rsidR="00850B65" w14:paraId="0D24AEC0" w14:textId="77777777" w:rsidTr="00E41CAC">
        <w:tc>
          <w:tcPr>
            <w:tcW w:w="2039" w:type="dxa"/>
          </w:tcPr>
          <w:p w14:paraId="1229B355" w14:textId="0DE3AF10" w:rsidR="00850B65" w:rsidRDefault="00850B65" w:rsidP="00E41CAC">
            <w:r>
              <w:t>addIngredients</w:t>
            </w:r>
          </w:p>
        </w:tc>
        <w:tc>
          <w:tcPr>
            <w:tcW w:w="1784" w:type="dxa"/>
          </w:tcPr>
          <w:p w14:paraId="64D180A5" w14:textId="77777777" w:rsidR="00850B65" w:rsidRDefault="00850B65" w:rsidP="00E41CAC"/>
        </w:tc>
        <w:tc>
          <w:tcPr>
            <w:tcW w:w="992" w:type="dxa"/>
          </w:tcPr>
          <w:p w14:paraId="54411FB1" w14:textId="77777777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6169BCC3" w14:textId="57052627" w:rsidR="00850B65" w:rsidRDefault="00850B65" w:rsidP="00E41CAC">
            <w:r>
              <w:t>Array of AddIngredient</w:t>
            </w:r>
          </w:p>
        </w:tc>
        <w:tc>
          <w:tcPr>
            <w:tcW w:w="1791" w:type="dxa"/>
          </w:tcPr>
          <w:p w14:paraId="307B8186" w14:textId="0D0EF50F" w:rsidR="00850B65" w:rsidRDefault="00850B65" w:rsidP="00E41CAC">
            <w:r>
              <w:t>Add ingredients</w:t>
            </w:r>
          </w:p>
        </w:tc>
      </w:tr>
      <w:tr w:rsidR="00850B65" w14:paraId="2BB927A9" w14:textId="77777777" w:rsidTr="00E41CAC">
        <w:tc>
          <w:tcPr>
            <w:tcW w:w="2039" w:type="dxa"/>
          </w:tcPr>
          <w:p w14:paraId="608C0DEB" w14:textId="307FD1D1" w:rsidR="00850B65" w:rsidRDefault="00850B65" w:rsidP="00E41CAC">
            <w:r>
              <w:t>deleteIngredients</w:t>
            </w:r>
          </w:p>
        </w:tc>
        <w:tc>
          <w:tcPr>
            <w:tcW w:w="1784" w:type="dxa"/>
          </w:tcPr>
          <w:p w14:paraId="77FECF4D" w14:textId="77777777" w:rsidR="00850B65" w:rsidRDefault="00850B65" w:rsidP="00E41CAC"/>
        </w:tc>
        <w:tc>
          <w:tcPr>
            <w:tcW w:w="992" w:type="dxa"/>
          </w:tcPr>
          <w:p w14:paraId="0563C280" w14:textId="32A10296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5F294FFC" w14:textId="1DC43601" w:rsidR="00850B65" w:rsidRDefault="00850B65" w:rsidP="00E41CAC">
            <w:r>
              <w:t>Array of DeleteIngredient</w:t>
            </w:r>
          </w:p>
        </w:tc>
        <w:tc>
          <w:tcPr>
            <w:tcW w:w="1791" w:type="dxa"/>
          </w:tcPr>
          <w:p w14:paraId="4EEE6C2F" w14:textId="645ADE4C" w:rsidR="00850B65" w:rsidRDefault="00850B65" w:rsidP="00E41CAC">
            <w:r>
              <w:t>Delete ingredients</w:t>
            </w:r>
          </w:p>
        </w:tc>
      </w:tr>
      <w:tr w:rsidR="00850B65" w14:paraId="59954F86" w14:textId="77777777" w:rsidTr="00E41CAC">
        <w:tc>
          <w:tcPr>
            <w:tcW w:w="2039" w:type="dxa"/>
          </w:tcPr>
          <w:p w14:paraId="35CF3D34" w14:textId="5DEF7B1B" w:rsidR="00850B65" w:rsidRDefault="00850B65" w:rsidP="00E41CAC">
            <w:r>
              <w:t>modIngredients</w:t>
            </w:r>
          </w:p>
        </w:tc>
        <w:tc>
          <w:tcPr>
            <w:tcW w:w="1784" w:type="dxa"/>
          </w:tcPr>
          <w:p w14:paraId="6A6BB90C" w14:textId="77777777" w:rsidR="00850B65" w:rsidRDefault="00850B65" w:rsidP="00E41CAC"/>
        </w:tc>
        <w:tc>
          <w:tcPr>
            <w:tcW w:w="992" w:type="dxa"/>
          </w:tcPr>
          <w:p w14:paraId="41A6F44D" w14:textId="65ED0F27" w:rsidR="00850B65" w:rsidRDefault="00850B65" w:rsidP="00E41CAC">
            <w:r>
              <w:t>O</w:t>
            </w:r>
          </w:p>
        </w:tc>
        <w:tc>
          <w:tcPr>
            <w:tcW w:w="2410" w:type="dxa"/>
          </w:tcPr>
          <w:p w14:paraId="3CF6F9E0" w14:textId="334D24BE" w:rsidR="00850B65" w:rsidRDefault="00850B65" w:rsidP="00E41CAC">
            <w:r>
              <w:t>Array of ModIngredient</w:t>
            </w:r>
          </w:p>
        </w:tc>
        <w:tc>
          <w:tcPr>
            <w:tcW w:w="1791" w:type="dxa"/>
          </w:tcPr>
          <w:p w14:paraId="69DCE049" w14:textId="0B184F95" w:rsidR="00850B65" w:rsidRDefault="00850B65" w:rsidP="00E41CAC">
            <w:r>
              <w:t>Modify ingredients</w:t>
            </w:r>
          </w:p>
        </w:tc>
      </w:tr>
    </w:tbl>
    <w:p w14:paraId="189EF7FD" w14:textId="5463AE62" w:rsidR="00850B65" w:rsidRDefault="0037590F" w:rsidP="00850B65">
      <w:r>
        <w:t>Example:</w:t>
      </w:r>
    </w:p>
    <w:p w14:paraId="0F25C836" w14:textId="377E7498" w:rsidR="0037590F" w:rsidRDefault="0037590F" w:rsidP="00850B65"/>
    <w:p w14:paraId="7DD626D0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>{</w:t>
      </w:r>
    </w:p>
    <w:p w14:paraId="1B9BFDE3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name": "Pepsi",</w:t>
      </w:r>
    </w:p>
    <w:p w14:paraId="4A67BEE9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description": "max without sugar",</w:t>
      </w:r>
    </w:p>
    <w:p w14:paraId="0913DB7F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preparation_length": "13",</w:t>
      </w:r>
    </w:p>
    <w:p w14:paraId="59D84B5C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addIngredients": [{</w:t>
      </w:r>
    </w:p>
    <w:p w14:paraId="59CFF96A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id": 4,</w:t>
      </w:r>
    </w:p>
    <w:p w14:paraId="1AA02E0D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5</w:t>
      </w:r>
    </w:p>
    <w:p w14:paraId="0E137AB3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,{</w:t>
      </w:r>
    </w:p>
    <w:p w14:paraId="1C56CD91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id": 5,</w:t>
      </w:r>
    </w:p>
    <w:p w14:paraId="4918F16B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7</w:t>
      </w:r>
    </w:p>
    <w:p w14:paraId="5CF2631F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],</w:t>
      </w:r>
    </w:p>
    <w:p w14:paraId="59D1808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deleteIngredients":[{</w:t>
      </w:r>
    </w:p>
    <w:p w14:paraId="553C232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ab/>
        <w:t>"id": 6</w:t>
      </w:r>
    </w:p>
    <w:p w14:paraId="7F1CF816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lastRenderedPageBreak/>
        <w:t xml:space="preserve">    }],</w:t>
      </w:r>
    </w:p>
    <w:p w14:paraId="1566664C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"modIngredients":[{</w:t>
      </w:r>
    </w:p>
    <w:p w14:paraId="146F204B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ab/>
        <w:t>"id": 7,</w:t>
      </w:r>
    </w:p>
    <w:p w14:paraId="063696F2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    "amount": 10</w:t>
      </w:r>
    </w:p>
    <w:p w14:paraId="77497024" w14:textId="77777777" w:rsidR="0037590F" w:rsidRPr="0037590F" w:rsidRDefault="0037590F" w:rsidP="0037590F">
      <w:pPr>
        <w:autoSpaceDE w:val="0"/>
        <w:autoSpaceDN w:val="0"/>
        <w:adjustRightInd w:val="0"/>
        <w:rPr>
          <w:rStyle w:val="HTMLCode"/>
        </w:rPr>
      </w:pPr>
      <w:r w:rsidRPr="0037590F">
        <w:rPr>
          <w:rStyle w:val="HTMLCode"/>
        </w:rPr>
        <w:t xml:space="preserve">    }],</w:t>
      </w:r>
    </w:p>
    <w:p w14:paraId="094BAECF" w14:textId="5B3FE69F" w:rsidR="0037590F" w:rsidRDefault="0037590F" w:rsidP="0037590F">
      <w:pPr>
        <w:rPr>
          <w:rStyle w:val="HTMLCode"/>
        </w:rPr>
      </w:pPr>
      <w:r w:rsidRPr="0037590F">
        <w:rPr>
          <w:rStyle w:val="HTMLCode"/>
        </w:rPr>
        <w:t>}</w:t>
      </w:r>
    </w:p>
    <w:p w14:paraId="3D7F3A54" w14:textId="54ED76D1" w:rsidR="0037590F" w:rsidRDefault="0037590F" w:rsidP="0037590F">
      <w:pPr>
        <w:rPr>
          <w:rStyle w:val="HTMLCode"/>
        </w:rPr>
      </w:pPr>
    </w:p>
    <w:p w14:paraId="1016622A" w14:textId="77777777" w:rsidR="0037590F" w:rsidRDefault="0037590F" w:rsidP="0037590F">
      <w:pPr>
        <w:pStyle w:val="Heading3"/>
      </w:pPr>
      <w:bookmarkStart w:id="20" w:name="_Toc104864557"/>
      <w:r>
        <w:t>Response</w:t>
      </w:r>
      <w:bookmarkEnd w:id="20"/>
    </w:p>
    <w:p w14:paraId="34F402A6" w14:textId="310DE096" w:rsidR="0037590F" w:rsidRDefault="0037590F" w:rsidP="0037590F">
      <w:pPr>
        <w:rPr>
          <w:rStyle w:val="HTML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9"/>
        <w:gridCol w:w="1784"/>
        <w:gridCol w:w="992"/>
        <w:gridCol w:w="2410"/>
        <w:gridCol w:w="1791"/>
      </w:tblGrid>
      <w:tr w:rsidR="0037590F" w:rsidRPr="007941FD" w14:paraId="4F24C8AC" w14:textId="77777777" w:rsidTr="00E41CAC">
        <w:tc>
          <w:tcPr>
            <w:tcW w:w="2039" w:type="dxa"/>
          </w:tcPr>
          <w:p w14:paraId="176F9545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operty name</w:t>
            </w:r>
          </w:p>
        </w:tc>
        <w:tc>
          <w:tcPr>
            <w:tcW w:w="1784" w:type="dxa"/>
          </w:tcPr>
          <w:p w14:paraId="2EBE34FC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Example value</w:t>
            </w:r>
          </w:p>
        </w:tc>
        <w:tc>
          <w:tcPr>
            <w:tcW w:w="992" w:type="dxa"/>
          </w:tcPr>
          <w:p w14:paraId="520374DF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Priority</w:t>
            </w:r>
          </w:p>
        </w:tc>
        <w:tc>
          <w:tcPr>
            <w:tcW w:w="2410" w:type="dxa"/>
          </w:tcPr>
          <w:p w14:paraId="69A77A3B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Type</w:t>
            </w:r>
          </w:p>
        </w:tc>
        <w:tc>
          <w:tcPr>
            <w:tcW w:w="1791" w:type="dxa"/>
          </w:tcPr>
          <w:p w14:paraId="590926DD" w14:textId="77777777" w:rsidR="0037590F" w:rsidRPr="007941FD" w:rsidRDefault="0037590F" w:rsidP="00E41CAC">
            <w:pPr>
              <w:rPr>
                <w:b/>
                <w:bCs/>
              </w:rPr>
            </w:pPr>
            <w:r w:rsidRPr="007941FD">
              <w:rPr>
                <w:b/>
                <w:bCs/>
              </w:rPr>
              <w:t>Description</w:t>
            </w:r>
          </w:p>
        </w:tc>
      </w:tr>
      <w:tr w:rsidR="0037590F" w14:paraId="0EC5E6A0" w14:textId="77777777" w:rsidTr="00E41CAC">
        <w:tc>
          <w:tcPr>
            <w:tcW w:w="2039" w:type="dxa"/>
          </w:tcPr>
          <w:p w14:paraId="513346E6" w14:textId="77777777" w:rsidR="0037590F" w:rsidRDefault="0037590F" w:rsidP="00E41CAC">
            <w:r>
              <w:t>id</w:t>
            </w:r>
          </w:p>
        </w:tc>
        <w:tc>
          <w:tcPr>
            <w:tcW w:w="1784" w:type="dxa"/>
          </w:tcPr>
          <w:p w14:paraId="3733CC48" w14:textId="77777777" w:rsidR="0037590F" w:rsidRDefault="0037590F" w:rsidP="00E41CAC">
            <w:r>
              <w:t>23</w:t>
            </w:r>
          </w:p>
        </w:tc>
        <w:tc>
          <w:tcPr>
            <w:tcW w:w="992" w:type="dxa"/>
          </w:tcPr>
          <w:p w14:paraId="5930C11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3E6D895E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0B3BC374" w14:textId="77777777" w:rsidR="0037590F" w:rsidRDefault="0037590F" w:rsidP="00E41CAC">
            <w:r>
              <w:t>If of recipe</w:t>
            </w:r>
          </w:p>
        </w:tc>
      </w:tr>
      <w:tr w:rsidR="0037590F" w14:paraId="4D017778" w14:textId="77777777" w:rsidTr="00E41CAC">
        <w:tc>
          <w:tcPr>
            <w:tcW w:w="2039" w:type="dxa"/>
          </w:tcPr>
          <w:p w14:paraId="592D456A" w14:textId="77777777" w:rsidR="0037590F" w:rsidRDefault="0037590F" w:rsidP="00E41CAC">
            <w:r>
              <w:t>name</w:t>
            </w:r>
          </w:p>
        </w:tc>
        <w:tc>
          <w:tcPr>
            <w:tcW w:w="1784" w:type="dxa"/>
          </w:tcPr>
          <w:p w14:paraId="38CCE3AD" w14:textId="77777777" w:rsidR="0037590F" w:rsidRDefault="0037590F" w:rsidP="00E41CAC">
            <w:r>
              <w:t>Pepsi</w:t>
            </w:r>
          </w:p>
        </w:tc>
        <w:tc>
          <w:tcPr>
            <w:tcW w:w="992" w:type="dxa"/>
          </w:tcPr>
          <w:p w14:paraId="27473A77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729AC02B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35CB22C4" w14:textId="77777777" w:rsidR="0037590F" w:rsidRDefault="0037590F" w:rsidP="00E41CAC">
            <w:r>
              <w:t>Name of drink</w:t>
            </w:r>
          </w:p>
        </w:tc>
      </w:tr>
      <w:tr w:rsidR="0037590F" w14:paraId="33561B7B" w14:textId="77777777" w:rsidTr="00E41CAC">
        <w:tc>
          <w:tcPr>
            <w:tcW w:w="2039" w:type="dxa"/>
          </w:tcPr>
          <w:p w14:paraId="4C510E42" w14:textId="77777777" w:rsidR="0037590F" w:rsidRDefault="0037590F" w:rsidP="00E41CAC">
            <w:r>
              <w:t>description</w:t>
            </w:r>
          </w:p>
        </w:tc>
        <w:tc>
          <w:tcPr>
            <w:tcW w:w="1784" w:type="dxa"/>
          </w:tcPr>
          <w:p w14:paraId="5C9CE7BF" w14:textId="77777777" w:rsidR="0037590F" w:rsidRDefault="0037590F" w:rsidP="00E41CAC">
            <w:r>
              <w:t>Taste it!</w:t>
            </w:r>
          </w:p>
        </w:tc>
        <w:tc>
          <w:tcPr>
            <w:tcW w:w="992" w:type="dxa"/>
          </w:tcPr>
          <w:p w14:paraId="0A736833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08712FE4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7946FC9D" w14:textId="77777777" w:rsidR="0037590F" w:rsidRDefault="0037590F" w:rsidP="00E41CAC">
            <w:r>
              <w:t>How to make it</w:t>
            </w:r>
          </w:p>
        </w:tc>
      </w:tr>
      <w:tr w:rsidR="0037590F" w14:paraId="64DE4D19" w14:textId="77777777" w:rsidTr="00E41CAC">
        <w:tc>
          <w:tcPr>
            <w:tcW w:w="2039" w:type="dxa"/>
          </w:tcPr>
          <w:p w14:paraId="09690EAF" w14:textId="77777777" w:rsidR="0037590F" w:rsidRDefault="0037590F" w:rsidP="00E41CAC">
            <w:r>
              <w:t>preparationLength</w:t>
            </w:r>
          </w:p>
        </w:tc>
        <w:tc>
          <w:tcPr>
            <w:tcW w:w="1784" w:type="dxa"/>
          </w:tcPr>
          <w:p w14:paraId="1E65109D" w14:textId="77777777" w:rsidR="0037590F" w:rsidRDefault="0037590F" w:rsidP="00E41CAC">
            <w:r>
              <w:t>2 minutes</w:t>
            </w:r>
          </w:p>
        </w:tc>
        <w:tc>
          <w:tcPr>
            <w:tcW w:w="992" w:type="dxa"/>
          </w:tcPr>
          <w:p w14:paraId="263B23FD" w14:textId="77777777" w:rsidR="0037590F" w:rsidRDefault="0037590F" w:rsidP="00E41CAC">
            <w:r>
              <w:t>O</w:t>
            </w:r>
          </w:p>
        </w:tc>
        <w:tc>
          <w:tcPr>
            <w:tcW w:w="2410" w:type="dxa"/>
          </w:tcPr>
          <w:p w14:paraId="45E0694A" w14:textId="77777777" w:rsidR="0037590F" w:rsidRDefault="0037590F" w:rsidP="00E41CAC">
            <w:r>
              <w:t>String</w:t>
            </w:r>
          </w:p>
        </w:tc>
        <w:tc>
          <w:tcPr>
            <w:tcW w:w="1791" w:type="dxa"/>
          </w:tcPr>
          <w:p w14:paraId="4D34278E" w14:textId="77777777" w:rsidR="0037590F" w:rsidRDefault="0037590F" w:rsidP="00E41CAC"/>
        </w:tc>
      </w:tr>
      <w:tr w:rsidR="0037590F" w14:paraId="07FCD049" w14:textId="77777777" w:rsidTr="00E41CAC">
        <w:tc>
          <w:tcPr>
            <w:tcW w:w="2039" w:type="dxa"/>
          </w:tcPr>
          <w:p w14:paraId="3F40A21B" w14:textId="77777777" w:rsidR="0037590F" w:rsidRDefault="0037590F" w:rsidP="00E41CAC">
            <w:r w:rsidRPr="007941FD">
              <w:t>final_amount</w:t>
            </w:r>
          </w:p>
        </w:tc>
        <w:tc>
          <w:tcPr>
            <w:tcW w:w="1784" w:type="dxa"/>
          </w:tcPr>
          <w:p w14:paraId="2D97C079" w14:textId="77777777" w:rsidR="0037590F" w:rsidRDefault="0037590F" w:rsidP="00E41CAC">
            <w:r>
              <w:t>2</w:t>
            </w:r>
          </w:p>
        </w:tc>
        <w:tc>
          <w:tcPr>
            <w:tcW w:w="992" w:type="dxa"/>
          </w:tcPr>
          <w:p w14:paraId="31BFB38E" w14:textId="77777777" w:rsidR="0037590F" w:rsidRDefault="0037590F" w:rsidP="00E41CAC">
            <w:r>
              <w:t>M</w:t>
            </w:r>
          </w:p>
        </w:tc>
        <w:tc>
          <w:tcPr>
            <w:tcW w:w="2410" w:type="dxa"/>
          </w:tcPr>
          <w:p w14:paraId="22582102" w14:textId="77777777" w:rsidR="0037590F" w:rsidRDefault="0037590F" w:rsidP="00E41CAC">
            <w:r>
              <w:t>int</w:t>
            </w:r>
          </w:p>
        </w:tc>
        <w:tc>
          <w:tcPr>
            <w:tcW w:w="1791" w:type="dxa"/>
          </w:tcPr>
          <w:p w14:paraId="29F71C13" w14:textId="77777777" w:rsidR="0037590F" w:rsidRDefault="0037590F" w:rsidP="00E41CAC">
            <w:r>
              <w:t>How many ingredients</w:t>
            </w:r>
          </w:p>
        </w:tc>
      </w:tr>
    </w:tbl>
    <w:p w14:paraId="08CF29A9" w14:textId="77777777" w:rsidR="0037590F" w:rsidRDefault="0037590F" w:rsidP="0037590F"/>
    <w:p w14:paraId="0E7DE129" w14:textId="77777777" w:rsidR="0037590F" w:rsidRDefault="0037590F" w:rsidP="0037590F">
      <w:r>
        <w:t>Example:</w:t>
      </w:r>
    </w:p>
    <w:p w14:paraId="0E338E2E" w14:textId="77777777" w:rsidR="0037590F" w:rsidRDefault="0037590F" w:rsidP="0037590F"/>
    <w:p w14:paraId="6AE23B99" w14:textId="77777777" w:rsidR="0037590F" w:rsidRPr="0040289F" w:rsidRDefault="0037590F" w:rsidP="0037590F">
      <w:pPr>
        <w:rPr>
          <w:rStyle w:val="HTMLCode"/>
        </w:rPr>
      </w:pPr>
      <w:r w:rsidRPr="0040289F">
        <w:rPr>
          <w:rStyle w:val="HTMLCode"/>
        </w:rPr>
        <w:t>{</w:t>
      </w:r>
    </w:p>
    <w:p w14:paraId="041541F7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id":69,</w:t>
      </w:r>
    </w:p>
    <w:p w14:paraId="3E904B11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name":"Coca Cola",</w:t>
      </w:r>
    </w:p>
    <w:p w14:paraId="409C96B4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description":"just mix it",</w:t>
      </w:r>
    </w:p>
    <w:p w14:paraId="524E54D3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preparation_length":"13",</w:t>
      </w:r>
    </w:p>
    <w:p w14:paraId="22190FE6" w14:textId="77777777" w:rsidR="0037590F" w:rsidRPr="0040289F" w:rsidRDefault="0037590F" w:rsidP="0037590F">
      <w:pPr>
        <w:ind w:firstLine="720"/>
        <w:rPr>
          <w:rStyle w:val="HTMLCode"/>
        </w:rPr>
      </w:pPr>
      <w:r w:rsidRPr="0040289F">
        <w:rPr>
          <w:rStyle w:val="HTMLCode"/>
        </w:rPr>
        <w:t>"final_amount":2</w:t>
      </w:r>
    </w:p>
    <w:p w14:paraId="3683BDF3" w14:textId="77777777" w:rsidR="0037590F" w:rsidRDefault="0037590F" w:rsidP="0037590F">
      <w:pPr>
        <w:rPr>
          <w:rStyle w:val="HTMLCode"/>
        </w:rPr>
      </w:pPr>
      <w:r w:rsidRPr="0040289F">
        <w:rPr>
          <w:rStyle w:val="HTMLCode"/>
        </w:rPr>
        <w:t>}</w:t>
      </w:r>
    </w:p>
    <w:p w14:paraId="7C6DB2C1" w14:textId="6D17512A" w:rsidR="0037590F" w:rsidRDefault="0037590F" w:rsidP="0037590F">
      <w:pPr>
        <w:rPr>
          <w:rStyle w:val="HTMLCode"/>
        </w:rPr>
      </w:pPr>
    </w:p>
    <w:p w14:paraId="3291BA7C" w14:textId="05684C40" w:rsidR="00E6288E" w:rsidRDefault="00E6288E" w:rsidP="00E6288E">
      <w:pPr>
        <w:pStyle w:val="Heading1"/>
        <w:rPr>
          <w:rStyle w:val="HTMLCode"/>
          <w:rFonts w:asciiTheme="majorHAnsi" w:hAnsiTheme="majorHAnsi" w:cstheme="majorBidi"/>
          <w:sz w:val="32"/>
          <w:szCs w:val="32"/>
        </w:rPr>
      </w:pPr>
      <w:bookmarkStart w:id="21" w:name="_Toc104864558"/>
      <w:r w:rsidRPr="00E6288E">
        <w:rPr>
          <w:rStyle w:val="HTMLCode"/>
          <w:rFonts w:asciiTheme="majorHAnsi" w:hAnsiTheme="majorHAnsi" w:cstheme="majorBidi"/>
          <w:sz w:val="32"/>
          <w:szCs w:val="32"/>
        </w:rPr>
        <w:t>curl commands</w:t>
      </w:r>
      <w:bookmarkEnd w:id="21"/>
    </w:p>
    <w:p w14:paraId="0D41DBF1" w14:textId="329F51DE" w:rsidR="00E6288E" w:rsidRDefault="00E6288E" w:rsidP="00E6288E"/>
    <w:p w14:paraId="7C0B92BC" w14:textId="77777777" w:rsidR="00E6288E" w:rsidRPr="00E6288E" w:rsidRDefault="00E6288E" w:rsidP="00E6288E">
      <w:pPr>
        <w:pStyle w:val="Heading2"/>
      </w:pPr>
      <w:bookmarkStart w:id="22" w:name="_Toc104864559"/>
      <w:r w:rsidRPr="00E6288E">
        <w:t>Create recipe</w:t>
      </w:r>
      <w:bookmarkEnd w:id="22"/>
    </w:p>
    <w:p w14:paraId="6309260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71043AB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POS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4A4CB7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C20C98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0E047F7" w14:textId="18F20398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preparation</w:t>
      </w:r>
      <w:r w:rsidR="00F8704D">
        <w:rPr>
          <w:rFonts w:ascii="AppleSystemUIFont" w:hAnsi="AppleSystemUIFont" w:cs="AppleSystemUIFont"/>
          <w:noProof w:val="0"/>
          <w:sz w:val="26"/>
          <w:szCs w:val="26"/>
          <w:lang w:val="en-GB"/>
        </w:rPr>
        <w:t>L</w:t>
      </w: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ength": "13",</w:t>
      </w:r>
    </w:p>
    <w:p w14:paraId="0735956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ingredients": [{</w:t>
      </w:r>
    </w:p>
    <w:p w14:paraId="2DB0DBD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4,</w:t>
      </w:r>
    </w:p>
    <w:p w14:paraId="74EDCD7E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61F1628B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,{</w:t>
      </w:r>
    </w:p>
    <w:p w14:paraId="045E4D6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5,</w:t>
      </w:r>
    </w:p>
    <w:p w14:paraId="30CD541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7</w:t>
      </w:r>
    </w:p>
    <w:p w14:paraId="5020F6F6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}'</w:t>
      </w:r>
    </w:p>
    <w:p w14:paraId="1BAF231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8E12C01" w14:textId="77777777" w:rsidR="00E6288E" w:rsidRDefault="00E6288E" w:rsidP="00E6288E">
      <w:pPr>
        <w:pStyle w:val="Heading2"/>
        <w:rPr>
          <w:lang w:val="en-GB"/>
        </w:rPr>
      </w:pPr>
      <w:bookmarkStart w:id="23" w:name="_Toc104864560"/>
      <w:r>
        <w:rPr>
          <w:lang w:val="en-GB"/>
        </w:rPr>
        <w:t>Delete recipe</w:t>
      </w:r>
      <w:bookmarkEnd w:id="23"/>
    </w:p>
    <w:p w14:paraId="6161DA4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1FF03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104 -X DELETE</w:t>
      </w:r>
    </w:p>
    <w:p w14:paraId="2F28953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42F1DCC4" w14:textId="77777777" w:rsidR="00E6288E" w:rsidRDefault="00E6288E" w:rsidP="00E6288E">
      <w:pPr>
        <w:pStyle w:val="Heading2"/>
        <w:rPr>
          <w:lang w:val="en-GB"/>
        </w:rPr>
      </w:pPr>
      <w:bookmarkStart w:id="24" w:name="_Toc104864561"/>
      <w:r>
        <w:rPr>
          <w:lang w:val="en-GB"/>
        </w:rPr>
        <w:lastRenderedPageBreak/>
        <w:t>Get recipes</w:t>
      </w:r>
      <w:bookmarkEnd w:id="24"/>
    </w:p>
    <w:p w14:paraId="53AF1DF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001EB4D4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 -X GET</w:t>
      </w:r>
    </w:p>
    <w:p w14:paraId="350BDFC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</w:p>
    <w:p w14:paraId="239519C2" w14:textId="77777777" w:rsidR="00E6288E" w:rsidRDefault="00E6288E" w:rsidP="00E6288E">
      <w:pPr>
        <w:pStyle w:val="Heading2"/>
        <w:rPr>
          <w:lang w:val="en-GB"/>
        </w:rPr>
      </w:pPr>
      <w:bookmarkStart w:id="25" w:name="_Toc104864562"/>
      <w:r>
        <w:rPr>
          <w:lang w:val="en-GB"/>
        </w:rPr>
        <w:t>Update recipe</w:t>
      </w:r>
      <w:bookmarkEnd w:id="25"/>
    </w:p>
    <w:p w14:paraId="2A09F361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b/>
          <w:bCs/>
          <w:noProof w:val="0"/>
          <w:sz w:val="26"/>
          <w:szCs w:val="26"/>
          <w:lang w:val="en-GB"/>
        </w:rPr>
      </w:pPr>
    </w:p>
    <w:p w14:paraId="5ACAAA2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curl localhost:3001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pi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/recipes/2 -X PUT -H 'Content-Type: application/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' -d '{</w:t>
      </w:r>
    </w:p>
    <w:p w14:paraId="2BEE72CF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name": "Pepsi",</w:t>
      </w:r>
    </w:p>
    <w:p w14:paraId="75B7447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description": "max without sugar",</w:t>
      </w:r>
    </w:p>
    <w:p w14:paraId="12CA7E32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preparation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_length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"13",</w:t>
      </w:r>
    </w:p>
    <w:p w14:paraId="7D580C77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addIngredients</w:t>
      </w:r>
      <w:proofErr w:type="spell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 [{</w:t>
      </w:r>
    </w:p>
    <w:p w14:paraId="35E33C4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4,</w:t>
      </w:r>
    </w:p>
    <w:p w14:paraId="698D0E3E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5</w:t>
      </w:r>
    </w:p>
    <w:p w14:paraId="63684A2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,{</w:t>
      </w:r>
    </w:p>
    <w:p w14:paraId="32F2582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id": 5,</w:t>
      </w:r>
    </w:p>
    <w:p w14:paraId="162D4FD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7</w:t>
      </w:r>
    </w:p>
    <w:p w14:paraId="635C2233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6098E27B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deleteIngredients</w:t>
      </w:r>
      <w:proofErr w:type="spellEnd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[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{</w:t>
      </w:r>
    </w:p>
    <w:p w14:paraId="64356E5C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ab/>
        <w:t>"id": 6</w:t>
      </w:r>
    </w:p>
    <w:p w14:paraId="70D7ABE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1CEB30D0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"</w:t>
      </w:r>
      <w:proofErr w:type="spell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modIngredients</w:t>
      </w:r>
      <w:proofErr w:type="spellEnd"/>
      <w:proofErr w:type="gramStart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":[</w:t>
      </w:r>
      <w:proofErr w:type="gramEnd"/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{</w:t>
      </w:r>
    </w:p>
    <w:p w14:paraId="05BC5855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ab/>
        <w:t>"id": 7,</w:t>
      </w:r>
    </w:p>
    <w:p w14:paraId="25957445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    "amount": 10</w:t>
      </w:r>
    </w:p>
    <w:p w14:paraId="719A482A" w14:textId="77777777" w:rsidR="00E6288E" w:rsidRDefault="00E6288E" w:rsidP="00E6288E">
      <w:pPr>
        <w:autoSpaceDE w:val="0"/>
        <w:autoSpaceDN w:val="0"/>
        <w:adjustRightInd w:val="0"/>
        <w:rPr>
          <w:rFonts w:ascii="AppleSystemUIFont" w:hAnsi="AppleSystemUIFont" w:cs="AppleSystemUIFont"/>
          <w:noProof w:val="0"/>
          <w:sz w:val="26"/>
          <w:szCs w:val="26"/>
          <w:lang w:val="en-GB"/>
        </w:rPr>
      </w:pPr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 xml:space="preserve">    }],</w:t>
      </w:r>
    </w:p>
    <w:p w14:paraId="251476A9" w14:textId="46CF6FF0" w:rsidR="00E6288E" w:rsidRPr="00E6288E" w:rsidRDefault="00E6288E" w:rsidP="00E6288E">
      <w:r>
        <w:rPr>
          <w:rFonts w:ascii="AppleSystemUIFont" w:hAnsi="AppleSystemUIFont" w:cs="AppleSystemUIFont"/>
          <w:noProof w:val="0"/>
          <w:sz w:val="26"/>
          <w:szCs w:val="26"/>
          <w:lang w:val="en-GB"/>
        </w:rPr>
        <w:t>}’</w:t>
      </w:r>
    </w:p>
    <w:sectPr w:rsidR="00E6288E" w:rsidRPr="00E6288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F3AE7" w14:textId="77777777" w:rsidR="00F11A60" w:rsidRDefault="00F11A60" w:rsidP="0037590F">
      <w:r>
        <w:separator/>
      </w:r>
    </w:p>
  </w:endnote>
  <w:endnote w:type="continuationSeparator" w:id="0">
    <w:p w14:paraId="07307FC5" w14:textId="77777777" w:rsidR="00F11A60" w:rsidRDefault="00F11A60" w:rsidP="0037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5750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35579A" w14:textId="57F6CE99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CEF320E" w14:textId="77777777" w:rsidR="0037590F" w:rsidRDefault="0037590F" w:rsidP="00375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96719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842CB" w14:textId="0D7BF8F6" w:rsidR="0037590F" w:rsidRDefault="0037590F" w:rsidP="001816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1AFF5FD6" w14:textId="77777777" w:rsidR="0037590F" w:rsidRDefault="0037590F" w:rsidP="003759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6C38" w14:textId="77777777" w:rsidR="00F11A60" w:rsidRDefault="00F11A60" w:rsidP="0037590F">
      <w:r>
        <w:separator/>
      </w:r>
    </w:p>
  </w:footnote>
  <w:footnote w:type="continuationSeparator" w:id="0">
    <w:p w14:paraId="4C9114C4" w14:textId="77777777" w:rsidR="00F11A60" w:rsidRDefault="00F11A60" w:rsidP="0037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8AC8" w14:textId="3A1B0EBB" w:rsidR="00E6288E" w:rsidRDefault="00E6288E">
    <w:pPr>
      <w:pStyle w:val="Header"/>
    </w:pPr>
    <w:r>
      <w:t>MixBo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8EA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B60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E81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BE7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A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B60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046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6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A2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08439">
    <w:abstractNumId w:val="0"/>
  </w:num>
  <w:num w:numId="2" w16cid:durableId="567879879">
    <w:abstractNumId w:val="1"/>
  </w:num>
  <w:num w:numId="3" w16cid:durableId="686101895">
    <w:abstractNumId w:val="2"/>
  </w:num>
  <w:num w:numId="4" w16cid:durableId="1142389665">
    <w:abstractNumId w:val="3"/>
  </w:num>
  <w:num w:numId="5" w16cid:durableId="674694616">
    <w:abstractNumId w:val="8"/>
  </w:num>
  <w:num w:numId="6" w16cid:durableId="81804123">
    <w:abstractNumId w:val="4"/>
  </w:num>
  <w:num w:numId="7" w16cid:durableId="948856816">
    <w:abstractNumId w:val="5"/>
  </w:num>
  <w:num w:numId="8" w16cid:durableId="1876775401">
    <w:abstractNumId w:val="6"/>
  </w:num>
  <w:num w:numId="9" w16cid:durableId="695084031">
    <w:abstractNumId w:val="7"/>
  </w:num>
  <w:num w:numId="10" w16cid:durableId="62994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B"/>
    <w:rsid w:val="000D1CDC"/>
    <w:rsid w:val="00184615"/>
    <w:rsid w:val="00212136"/>
    <w:rsid w:val="00363328"/>
    <w:rsid w:val="0037590F"/>
    <w:rsid w:val="0039466B"/>
    <w:rsid w:val="0040289F"/>
    <w:rsid w:val="0047490F"/>
    <w:rsid w:val="00697C24"/>
    <w:rsid w:val="00726DE3"/>
    <w:rsid w:val="00746878"/>
    <w:rsid w:val="00757DA6"/>
    <w:rsid w:val="007941FD"/>
    <w:rsid w:val="00844FD1"/>
    <w:rsid w:val="00850B65"/>
    <w:rsid w:val="00B15385"/>
    <w:rsid w:val="00C3470A"/>
    <w:rsid w:val="00E6288E"/>
    <w:rsid w:val="00F11A60"/>
    <w:rsid w:val="00F8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5088E0"/>
  <w15:chartTrackingRefBased/>
  <w15:docId w15:val="{2971E46B-2DA6-2744-A121-C2E052A0A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0F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6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6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466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946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66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6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66B"/>
    <w:rPr>
      <w:rFonts w:eastAsiaTheme="minorEastAsia"/>
      <w:noProof/>
      <w:color w:val="5A5A5A" w:themeColor="text1" w:themeTint="A5"/>
      <w:spacing w:val="15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466B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table" w:styleId="TableGrid">
    <w:name w:val="Table Grid"/>
    <w:basedOn w:val="TableNormal"/>
    <w:uiPriority w:val="39"/>
    <w:rsid w:val="0039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F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unhideWhenUsed/>
    <w:rsid w:val="0040289F"/>
    <w:rPr>
      <w:rFonts w:ascii="Consolas" w:hAnsi="Consolas" w:cs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0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0F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7590F"/>
  </w:style>
  <w:style w:type="paragraph" w:styleId="TOCHeading">
    <w:name w:val="TOC Heading"/>
    <w:basedOn w:val="Heading1"/>
    <w:next w:val="Normal"/>
    <w:uiPriority w:val="39"/>
    <w:unhideWhenUsed/>
    <w:qFormat/>
    <w:rsid w:val="00E6288E"/>
    <w:pPr>
      <w:spacing w:before="480" w:line="276" w:lineRule="auto"/>
      <w:outlineLvl w:val="9"/>
    </w:pPr>
    <w:rPr>
      <w:b/>
      <w:bCs/>
      <w:noProof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628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288E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288E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288E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288E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288E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288E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288E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288E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38CEC-13E6-0043-A692-AE901B0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5-30T23:07:00Z</dcterms:created>
  <dcterms:modified xsi:type="dcterms:W3CDTF">2022-06-02T06:31:00Z</dcterms:modified>
</cp:coreProperties>
</file>